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8EB3" w14:textId="77777777" w:rsidR="00786833" w:rsidRDefault="00786833" w:rsidP="00786833">
      <w:pPr>
        <w:ind w:left="1440" w:firstLine="720"/>
        <w:contextualSpacing/>
        <w:rPr>
          <w:rFonts w:cs="Arial"/>
          <w:bCs/>
          <w:iCs/>
        </w:rPr>
      </w:pPr>
    </w:p>
    <w:p w14:paraId="751E8EFE" w14:textId="1F09AC08" w:rsidR="009B3810" w:rsidRPr="009B3810" w:rsidRDefault="006877A3" w:rsidP="009B3810">
      <w:pPr>
        <w:rPr>
          <w:rFonts w:ascii="Arial" w:hAnsi="Arial" w:cs="Arial"/>
          <w:b/>
          <w:bCs/>
          <w:iCs/>
          <w:color w:val="000000"/>
          <w:u w:val="single"/>
        </w:rPr>
      </w:pPr>
      <w:r>
        <w:rPr>
          <w:rFonts w:ascii="Arial" w:hAnsi="Arial" w:cs="Arial"/>
          <w:b/>
          <w:bCs/>
          <w:iCs/>
          <w:color w:val="000000"/>
          <w:u w:val="single"/>
        </w:rPr>
        <w:t xml:space="preserve">Mobile </w:t>
      </w:r>
      <w:r w:rsidR="0097600B">
        <w:rPr>
          <w:rFonts w:ascii="Arial" w:hAnsi="Arial" w:cs="Arial"/>
          <w:b/>
          <w:bCs/>
          <w:iCs/>
          <w:color w:val="000000"/>
          <w:u w:val="single"/>
        </w:rPr>
        <w:t xml:space="preserve">App </w:t>
      </w:r>
      <w:r w:rsidR="00CC0F6E">
        <w:rPr>
          <w:rFonts w:ascii="Arial" w:hAnsi="Arial" w:cs="Arial"/>
          <w:b/>
          <w:bCs/>
          <w:iCs/>
          <w:color w:val="000000"/>
          <w:u w:val="single"/>
        </w:rPr>
        <w:t>Metrics (11</w:t>
      </w:r>
      <w:r w:rsidR="009B3810" w:rsidRPr="009B3810">
        <w:rPr>
          <w:rFonts w:ascii="Arial" w:hAnsi="Arial" w:cs="Arial"/>
          <w:b/>
          <w:bCs/>
          <w:iCs/>
          <w:color w:val="000000"/>
          <w:u w:val="single"/>
        </w:rPr>
        <w:t>/1</w:t>
      </w:r>
      <w:r w:rsidR="00CC0F6E">
        <w:rPr>
          <w:rFonts w:ascii="Arial" w:hAnsi="Arial" w:cs="Arial"/>
          <w:b/>
          <w:bCs/>
          <w:iCs/>
          <w:color w:val="000000"/>
          <w:u w:val="single"/>
        </w:rPr>
        <w:t>5</w:t>
      </w:r>
      <w:r w:rsidR="009B3810" w:rsidRPr="009B3810">
        <w:rPr>
          <w:rFonts w:ascii="Arial" w:hAnsi="Arial" w:cs="Arial"/>
          <w:b/>
          <w:bCs/>
          <w:iCs/>
          <w:color w:val="000000"/>
          <w:u w:val="single"/>
        </w:rPr>
        <w:t>)</w:t>
      </w:r>
    </w:p>
    <w:p w14:paraId="5F4FFE1A" w14:textId="77777777" w:rsidR="00FF064C" w:rsidRPr="00FF064C" w:rsidRDefault="009B3810" w:rsidP="009B3810">
      <w:pPr>
        <w:rPr>
          <w:rFonts w:ascii="Arial" w:hAnsi="Arial" w:cs="Arial"/>
          <w:bCs/>
          <w:i/>
        </w:rPr>
      </w:pPr>
      <w:r w:rsidRPr="00FF064C">
        <w:rPr>
          <w:rFonts w:ascii="Arial" w:hAnsi="Arial" w:cs="Arial"/>
          <w:bCs/>
          <w:i/>
        </w:rPr>
        <w:t xml:space="preserve">Summary: </w:t>
      </w:r>
    </w:p>
    <w:p w14:paraId="751E8EFF" w14:textId="687A97C8" w:rsidR="00E6704F" w:rsidRDefault="009B3810" w:rsidP="009B3810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Mobile</w:t>
      </w:r>
      <w:r w:rsidR="0097600B">
        <w:rPr>
          <w:rFonts w:ascii="Arial" w:hAnsi="Arial" w:cs="Arial"/>
          <w:b/>
          <w:bCs/>
          <w:i/>
          <w:color w:val="000000"/>
        </w:rPr>
        <w:t xml:space="preserve"> App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 w:rsidR="00835393">
        <w:rPr>
          <w:rFonts w:ascii="Arial" w:hAnsi="Arial" w:cs="Arial"/>
          <w:bCs/>
          <w:color w:val="000000"/>
        </w:rPr>
        <w:t>version 1.4, releasing on 11/15, c</w:t>
      </w:r>
      <w:r>
        <w:rPr>
          <w:rFonts w:ascii="Arial" w:hAnsi="Arial" w:cs="Arial"/>
          <w:bCs/>
          <w:color w:val="000000"/>
        </w:rPr>
        <w:t xml:space="preserve">ontinues to drive customer engagement, </w:t>
      </w:r>
      <w:r w:rsidR="00C036FA">
        <w:rPr>
          <w:rFonts w:ascii="Arial" w:hAnsi="Arial" w:cs="Arial"/>
          <w:bCs/>
          <w:color w:val="000000"/>
        </w:rPr>
        <w:t xml:space="preserve">revenue, </w:t>
      </w:r>
      <w:r>
        <w:rPr>
          <w:rFonts w:ascii="Arial" w:hAnsi="Arial" w:cs="Arial"/>
          <w:bCs/>
          <w:color w:val="000000"/>
        </w:rPr>
        <w:t>digital interaction and improved app ratings</w:t>
      </w:r>
      <w:r w:rsidR="00835393">
        <w:rPr>
          <w:rFonts w:ascii="Arial" w:hAnsi="Arial" w:cs="Arial"/>
          <w:bCs/>
          <w:color w:val="000000"/>
        </w:rPr>
        <w:t>.  K</w:t>
      </w:r>
      <w:r w:rsidR="00FF064C">
        <w:rPr>
          <w:rFonts w:ascii="Arial" w:hAnsi="Arial" w:cs="Arial"/>
        </w:rPr>
        <w:t xml:space="preserve">ey </w:t>
      </w:r>
      <w:r w:rsidR="00835393">
        <w:rPr>
          <w:rFonts w:ascii="Arial" w:hAnsi="Arial" w:cs="Arial"/>
        </w:rPr>
        <w:t xml:space="preserve">1.4 </w:t>
      </w:r>
      <w:r w:rsidR="00FF064C">
        <w:rPr>
          <w:rFonts w:ascii="Arial" w:hAnsi="Arial" w:cs="Arial"/>
        </w:rPr>
        <w:t xml:space="preserve">features include Bring Your Own Device (BYOD), </w:t>
      </w:r>
      <w:r w:rsidR="00913E3F">
        <w:rPr>
          <w:rFonts w:ascii="Arial" w:hAnsi="Arial" w:cs="Arial"/>
        </w:rPr>
        <w:t xml:space="preserve">Add </w:t>
      </w:r>
      <w:proofErr w:type="gramStart"/>
      <w:r w:rsidR="00913E3F">
        <w:rPr>
          <w:rFonts w:ascii="Arial" w:hAnsi="Arial" w:cs="Arial"/>
        </w:rPr>
        <w:t>On</w:t>
      </w:r>
      <w:proofErr w:type="gramEnd"/>
      <w:r w:rsidR="00913E3F">
        <w:rPr>
          <w:rFonts w:ascii="Arial" w:hAnsi="Arial" w:cs="Arial"/>
        </w:rPr>
        <w:t xml:space="preserve"> Accessory (along with Upgrade/Add-A-Line), </w:t>
      </w:r>
      <w:r w:rsidR="00FF064C">
        <w:rPr>
          <w:rFonts w:ascii="Arial" w:hAnsi="Arial" w:cs="Arial"/>
        </w:rPr>
        <w:t>More Everything/Share Everything integration,</w:t>
      </w:r>
      <w:r w:rsidR="00913E3F">
        <w:rPr>
          <w:rFonts w:ascii="Arial" w:hAnsi="Arial" w:cs="Arial"/>
        </w:rPr>
        <w:t xml:space="preserve"> a</w:t>
      </w:r>
      <w:r w:rsidR="00FF064C">
        <w:rPr>
          <w:rFonts w:ascii="Arial" w:hAnsi="Arial" w:cs="Arial"/>
        </w:rPr>
        <w:t xml:space="preserve">nd Data Gifting.  </w:t>
      </w:r>
    </w:p>
    <w:p w14:paraId="0745691A" w14:textId="0E711C93" w:rsidR="00BB79E5" w:rsidRPr="004D3D56" w:rsidRDefault="00FF064C" w:rsidP="004D3D56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Details</w:t>
      </w:r>
      <w:r w:rsidR="004D3D56">
        <w:rPr>
          <w:rFonts w:ascii="Arial" w:hAnsi="Arial" w:cs="Arial"/>
          <w:bCs/>
          <w:i/>
        </w:rPr>
        <w:t>:</w:t>
      </w:r>
    </w:p>
    <w:p w14:paraId="06E0FEAC" w14:textId="77777777" w:rsidR="00795108" w:rsidRPr="004D3D56" w:rsidRDefault="00BB79E5" w:rsidP="00C036FA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u w:val="single"/>
        </w:rPr>
      </w:pPr>
      <w:r w:rsidRPr="004D3D56">
        <w:rPr>
          <w:rFonts w:ascii="Arial" w:hAnsi="Arial" w:cs="Arial"/>
          <w:bCs/>
          <w:color w:val="000000"/>
          <w:u w:val="single"/>
        </w:rPr>
        <w:t>BYOD</w:t>
      </w:r>
      <w:r w:rsidR="001A59CD" w:rsidRPr="004D3D56">
        <w:rPr>
          <w:rFonts w:ascii="Arial" w:hAnsi="Arial" w:cs="Arial"/>
          <w:bCs/>
          <w:color w:val="000000"/>
          <w:u w:val="single"/>
        </w:rPr>
        <w:t xml:space="preserve">: </w:t>
      </w:r>
      <w:r w:rsidR="00795108" w:rsidRPr="004D3D56">
        <w:rPr>
          <w:rFonts w:ascii="Arial" w:hAnsi="Arial" w:cs="Arial"/>
          <w:bCs/>
          <w:color w:val="000000"/>
          <w:u w:val="single"/>
        </w:rPr>
        <w:t xml:space="preserve"> </w:t>
      </w:r>
    </w:p>
    <w:p w14:paraId="46DF5F58" w14:textId="77777777" w:rsidR="00E22CCC" w:rsidRDefault="00BB79E5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 w:rsidRPr="00C036FA">
        <w:rPr>
          <w:rFonts w:ascii="Arial" w:hAnsi="Arial" w:cs="Arial"/>
          <w:bCs/>
          <w:color w:val="000000"/>
        </w:rPr>
        <w:t>Customer</w:t>
      </w:r>
      <w:r w:rsidR="00A8388C">
        <w:rPr>
          <w:rFonts w:ascii="Arial" w:hAnsi="Arial" w:cs="Arial"/>
          <w:bCs/>
          <w:color w:val="000000"/>
        </w:rPr>
        <w:t>s</w:t>
      </w:r>
      <w:r w:rsidRPr="00C036FA">
        <w:rPr>
          <w:rFonts w:ascii="Arial" w:hAnsi="Arial" w:cs="Arial"/>
          <w:bCs/>
          <w:color w:val="000000"/>
        </w:rPr>
        <w:t xml:space="preserve"> can </w:t>
      </w:r>
      <w:r w:rsidR="00795108">
        <w:rPr>
          <w:rFonts w:ascii="Arial" w:hAnsi="Arial" w:cs="Arial"/>
          <w:bCs/>
          <w:color w:val="000000"/>
        </w:rPr>
        <w:t xml:space="preserve">bring their own device, adding a new line to an account. </w:t>
      </w:r>
    </w:p>
    <w:p w14:paraId="326A11D8" w14:textId="02598CBD" w:rsidR="00795108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martphones, tablets and connected devices can be added. </w:t>
      </w:r>
    </w:p>
    <w:p w14:paraId="4789D31A" w14:textId="45C15217" w:rsidR="00C036FA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BB79E5" w:rsidRPr="00C036FA">
        <w:rPr>
          <w:rFonts w:ascii="Arial" w:hAnsi="Arial" w:cs="Arial"/>
          <w:bCs/>
          <w:color w:val="000000"/>
        </w:rPr>
        <w:t>can or manually enter the device ID and SIM information.</w:t>
      </w:r>
      <w:r w:rsidR="00C036FA" w:rsidRPr="00C036FA">
        <w:rPr>
          <w:rFonts w:ascii="Arial" w:hAnsi="Arial" w:cs="Arial"/>
          <w:bCs/>
          <w:color w:val="000000"/>
        </w:rPr>
        <w:t xml:space="preserve">  </w:t>
      </w:r>
      <w:r w:rsidR="0058095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</w:t>
      </w:r>
    </w:p>
    <w:p w14:paraId="15112221" w14:textId="24F5CA32" w:rsidR="00795108" w:rsidRPr="00795108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Customers can view and confirm the device details, the selected phone number, service address and billing breakdown (due today and due monthly). </w:t>
      </w:r>
    </w:p>
    <w:p w14:paraId="0D832E0B" w14:textId="77777777" w:rsidR="00795108" w:rsidRDefault="00795108" w:rsidP="00795108">
      <w:pPr>
        <w:pStyle w:val="ListParagraph"/>
        <w:ind w:left="1440"/>
        <w:rPr>
          <w:rFonts w:ascii="Arial" w:hAnsi="Arial" w:cs="Arial"/>
          <w:bCs/>
          <w:color w:val="000000"/>
        </w:rPr>
      </w:pPr>
    </w:p>
    <w:p w14:paraId="25B22608" w14:textId="09A61482" w:rsidR="00580951" w:rsidRDefault="00580951" w:rsidP="00580951">
      <w:pPr>
        <w:pStyle w:val="ListParagraph"/>
        <w:ind w:left="360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436D856F" wp14:editId="613EB7A2">
            <wp:extent cx="4019550" cy="340330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949" cy="34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017" w14:textId="77777777" w:rsidR="00580951" w:rsidRDefault="00580951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2C0D902B" w14:textId="4DFDA02D" w:rsidR="00580951" w:rsidRDefault="00580951" w:rsidP="00580951">
      <w:pPr>
        <w:pStyle w:val="ListParagraph"/>
        <w:ind w:left="360"/>
        <w:rPr>
          <w:rFonts w:ascii="Arial" w:hAnsi="Arial" w:cs="Arial"/>
          <w:bCs/>
          <w:color w:val="000000"/>
        </w:rPr>
      </w:pPr>
    </w:p>
    <w:p w14:paraId="4939B6A1" w14:textId="77777777" w:rsidR="00795108" w:rsidRPr="004D3D56" w:rsidRDefault="00C036FA" w:rsidP="00C036FA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u w:val="single"/>
        </w:rPr>
      </w:pPr>
      <w:r w:rsidRPr="004D3D56">
        <w:rPr>
          <w:rFonts w:ascii="Arial" w:hAnsi="Arial" w:cs="Arial"/>
          <w:bCs/>
          <w:color w:val="000000"/>
          <w:u w:val="single"/>
        </w:rPr>
        <w:t xml:space="preserve">Add </w:t>
      </w:r>
      <w:proofErr w:type="gramStart"/>
      <w:r w:rsidRPr="004D3D56">
        <w:rPr>
          <w:rFonts w:ascii="Arial" w:hAnsi="Arial" w:cs="Arial"/>
          <w:bCs/>
          <w:color w:val="000000"/>
          <w:u w:val="single"/>
        </w:rPr>
        <w:t>On</w:t>
      </w:r>
      <w:proofErr w:type="gramEnd"/>
      <w:r w:rsidRPr="004D3D56">
        <w:rPr>
          <w:rFonts w:ascii="Arial" w:hAnsi="Arial" w:cs="Arial"/>
          <w:bCs/>
          <w:color w:val="000000"/>
          <w:u w:val="single"/>
        </w:rPr>
        <w:t xml:space="preserve"> Accessory: </w:t>
      </w:r>
      <w:r w:rsidR="00795108" w:rsidRPr="004D3D56">
        <w:rPr>
          <w:rFonts w:ascii="Arial" w:hAnsi="Arial" w:cs="Arial"/>
          <w:bCs/>
          <w:color w:val="000000"/>
          <w:u w:val="single"/>
        </w:rPr>
        <w:t xml:space="preserve"> </w:t>
      </w:r>
    </w:p>
    <w:p w14:paraId="3061C3AC" w14:textId="41F81F42" w:rsidR="00795108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ncreased revenue opportunity with </w:t>
      </w:r>
      <w:r w:rsidR="00580951">
        <w:rPr>
          <w:rFonts w:ascii="Arial" w:hAnsi="Arial" w:cs="Arial"/>
          <w:bCs/>
          <w:color w:val="000000"/>
        </w:rPr>
        <w:t>context-sensitive</w:t>
      </w:r>
      <w:r>
        <w:rPr>
          <w:rFonts w:ascii="Arial" w:hAnsi="Arial" w:cs="Arial"/>
          <w:bCs/>
          <w:color w:val="000000"/>
        </w:rPr>
        <w:t xml:space="preserve"> suggestions (b</w:t>
      </w:r>
      <w:r w:rsidR="00580951">
        <w:rPr>
          <w:rFonts w:ascii="Arial" w:hAnsi="Arial" w:cs="Arial"/>
          <w:bCs/>
          <w:color w:val="000000"/>
        </w:rPr>
        <w:t>ased on the device in the cart</w:t>
      </w:r>
      <w:r>
        <w:rPr>
          <w:rFonts w:ascii="Arial" w:hAnsi="Arial" w:cs="Arial"/>
          <w:bCs/>
          <w:color w:val="000000"/>
        </w:rPr>
        <w:t>)</w:t>
      </w:r>
      <w:r w:rsidR="00580951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  </w:t>
      </w:r>
    </w:p>
    <w:p w14:paraId="66D3F427" w14:textId="6C164F5A" w:rsidR="00795108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ption of selectin</w:t>
      </w:r>
      <w:r w:rsidR="00D83CE5">
        <w:rPr>
          <w:rFonts w:ascii="Arial" w:hAnsi="Arial" w:cs="Arial"/>
          <w:bCs/>
          <w:color w:val="000000"/>
        </w:rPr>
        <w:t>g</w:t>
      </w:r>
      <w:r>
        <w:rPr>
          <w:rFonts w:ascii="Arial" w:hAnsi="Arial" w:cs="Arial"/>
          <w:bCs/>
          <w:color w:val="000000"/>
        </w:rPr>
        <w:t xml:space="preserve"> more accessories from the list of predefined categories</w:t>
      </w:r>
    </w:p>
    <w:p w14:paraId="60FF9934" w14:textId="1EB70735" w:rsidR="00795108" w:rsidRDefault="00795108" w:rsidP="00795108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ccessory colors are customizable. </w:t>
      </w:r>
      <w:r w:rsidR="000347F2">
        <w:rPr>
          <w:rFonts w:ascii="Arial" w:hAnsi="Arial" w:cs="Arial"/>
          <w:bCs/>
          <w:color w:val="000000"/>
        </w:rPr>
        <w:t xml:space="preserve"> </w:t>
      </w:r>
    </w:p>
    <w:p w14:paraId="615ECD32" w14:textId="0CF2D8B9" w:rsidR="00795108" w:rsidRPr="000347F2" w:rsidRDefault="00795108" w:rsidP="000347F2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 w:rsidRPr="000347F2">
        <w:rPr>
          <w:rFonts w:ascii="Arial" w:hAnsi="Arial" w:cs="Arial"/>
          <w:bCs/>
          <w:color w:val="000000"/>
        </w:rPr>
        <w:t xml:space="preserve">Customer can view and confirm the following details: </w:t>
      </w:r>
    </w:p>
    <w:p w14:paraId="5EBB238C" w14:textId="77777777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Device Details – Image and name</w:t>
      </w:r>
    </w:p>
    <w:p w14:paraId="4C4FADCA" w14:textId="222B7BAF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Accessory Details – Image and name</w:t>
      </w:r>
    </w:p>
    <w:p w14:paraId="27CB08DC" w14:textId="7934A4F7" w:rsidR="009E1624" w:rsidRPr="00795108" w:rsidRDefault="00795108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elected phone number</w:t>
      </w:r>
    </w:p>
    <w:p w14:paraId="331F97AB" w14:textId="73A98100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Shipping Address</w:t>
      </w:r>
    </w:p>
    <w:p w14:paraId="5E0A5A5A" w14:textId="48C6E525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Deliver</w:t>
      </w:r>
      <w:r w:rsidR="00795108">
        <w:rPr>
          <w:rFonts w:ascii="Arial" w:hAnsi="Arial" w:cs="Arial"/>
          <w:bCs/>
          <w:color w:val="000000"/>
        </w:rPr>
        <w:t>y</w:t>
      </w:r>
      <w:r w:rsidRPr="00795108">
        <w:rPr>
          <w:rFonts w:ascii="Arial" w:hAnsi="Arial" w:cs="Arial"/>
          <w:bCs/>
          <w:color w:val="000000"/>
        </w:rPr>
        <w:t xml:space="preserve"> Method</w:t>
      </w:r>
    </w:p>
    <w:p w14:paraId="4E3929BA" w14:textId="115197EF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Payment Method</w:t>
      </w:r>
    </w:p>
    <w:p w14:paraId="0202A827" w14:textId="023E56FD" w:rsidR="009E1624" w:rsidRPr="00795108" w:rsidRDefault="008D223C" w:rsidP="00795108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795108">
        <w:rPr>
          <w:rFonts w:ascii="Arial" w:hAnsi="Arial" w:cs="Arial"/>
          <w:bCs/>
          <w:color w:val="000000"/>
        </w:rPr>
        <w:t>Service Address</w:t>
      </w:r>
    </w:p>
    <w:p w14:paraId="4A5DD86D" w14:textId="16C4B41B" w:rsidR="004D3D56" w:rsidRDefault="00795108" w:rsidP="004D3D56">
      <w:pPr>
        <w:pStyle w:val="ListParagraph"/>
        <w:numPr>
          <w:ilvl w:val="1"/>
          <w:numId w:val="20"/>
        </w:numPr>
        <w:rPr>
          <w:rFonts w:ascii="Arial" w:hAnsi="Arial" w:cs="Arial"/>
          <w:bCs/>
          <w:color w:val="000000"/>
        </w:rPr>
      </w:pPr>
      <w:r w:rsidRPr="004D3D56">
        <w:rPr>
          <w:rFonts w:ascii="Arial" w:hAnsi="Arial" w:cs="Arial"/>
          <w:bCs/>
          <w:color w:val="000000"/>
        </w:rPr>
        <w:t>Billing breakdown (due today and due monthly)</w:t>
      </w:r>
      <w:r w:rsidR="003E1CF8">
        <w:rPr>
          <w:rFonts w:ascii="Arial" w:hAnsi="Arial" w:cs="Arial"/>
          <w:bCs/>
          <w:color w:val="000000"/>
        </w:rPr>
        <w:t xml:space="preserve"> </w:t>
      </w:r>
    </w:p>
    <w:p w14:paraId="388D10A7" w14:textId="77777777" w:rsidR="003E1CF8" w:rsidRPr="004D3D56" w:rsidRDefault="003E1CF8" w:rsidP="00D83CE5">
      <w:pPr>
        <w:pStyle w:val="ListParagraph"/>
        <w:ind w:left="1440"/>
        <w:rPr>
          <w:rFonts w:ascii="Arial" w:hAnsi="Arial" w:cs="Arial"/>
          <w:bCs/>
          <w:color w:val="000000"/>
        </w:rPr>
      </w:pPr>
    </w:p>
    <w:p w14:paraId="239F00F3" w14:textId="5932692D" w:rsidR="00580951" w:rsidRDefault="00580951" w:rsidP="00F47048">
      <w:pPr>
        <w:pStyle w:val="ListParagraph"/>
        <w:ind w:left="1080" w:firstLine="360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225B0851" wp14:editId="0E89F2BE">
            <wp:extent cx="2600325" cy="4509707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098" cy="452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E3F">
        <w:rPr>
          <w:rFonts w:ascii="Arial" w:hAnsi="Arial" w:cs="Arial"/>
          <w:bCs/>
          <w:color w:val="000000"/>
        </w:rPr>
        <w:t xml:space="preserve"> </w:t>
      </w:r>
    </w:p>
    <w:p w14:paraId="11BB4AD4" w14:textId="3C1F26C3" w:rsidR="00BB5CA4" w:rsidRDefault="00BB5CA4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121EEAF2" w14:textId="77777777" w:rsidR="00913E3F" w:rsidRPr="00C036FA" w:rsidRDefault="00913E3F" w:rsidP="00580951">
      <w:pPr>
        <w:pStyle w:val="ListParagraph"/>
        <w:ind w:left="360" w:firstLine="360"/>
        <w:rPr>
          <w:rFonts w:ascii="Arial" w:hAnsi="Arial" w:cs="Arial"/>
          <w:bCs/>
          <w:color w:val="000000"/>
        </w:rPr>
      </w:pPr>
    </w:p>
    <w:p w14:paraId="54F03469" w14:textId="7F9C1587" w:rsidR="006E3F25" w:rsidRPr="004D3D56" w:rsidRDefault="00913E3F" w:rsidP="006E3F25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u w:val="single"/>
        </w:rPr>
      </w:pPr>
      <w:r w:rsidRPr="004D3D56">
        <w:rPr>
          <w:rFonts w:ascii="Arial" w:hAnsi="Arial" w:cs="Arial"/>
          <w:bCs/>
          <w:color w:val="000000"/>
          <w:u w:val="single"/>
        </w:rPr>
        <w:t xml:space="preserve">More Everything/Share Everything: </w:t>
      </w:r>
    </w:p>
    <w:p w14:paraId="5B6B49E0" w14:textId="77777777" w:rsidR="006E3F25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913E3F">
        <w:rPr>
          <w:rFonts w:ascii="Arial" w:hAnsi="Arial" w:cs="Arial"/>
          <w:bCs/>
          <w:color w:val="000000"/>
        </w:rPr>
        <w:t>his release supports More Everything-to-More Everything and More Everything-to-The Verizon Plan 2.0 changes.</w:t>
      </w:r>
    </w:p>
    <w:p w14:paraId="62702A5C" w14:textId="7A2F4EB4" w:rsidR="00913E3F" w:rsidRDefault="00913E3F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ata Only, Canada/Mexico, SMB and </w:t>
      </w:r>
      <w:proofErr w:type="spellStart"/>
      <w:r>
        <w:rPr>
          <w:rFonts w:ascii="Arial" w:hAnsi="Arial" w:cs="Arial"/>
          <w:bCs/>
          <w:color w:val="000000"/>
        </w:rPr>
        <w:t>Wi</w:t>
      </w:r>
      <w:r w:rsidR="006E3F25">
        <w:rPr>
          <w:rFonts w:ascii="Arial" w:hAnsi="Arial" w:cs="Arial"/>
          <w:bCs/>
          <w:color w:val="000000"/>
        </w:rPr>
        <w:t>n</w:t>
      </w:r>
      <w:r>
        <w:rPr>
          <w:rFonts w:ascii="Arial" w:hAnsi="Arial" w:cs="Arial"/>
          <w:bCs/>
          <w:color w:val="000000"/>
        </w:rPr>
        <w:t>back</w:t>
      </w:r>
      <w:proofErr w:type="spellEnd"/>
      <w:r>
        <w:rPr>
          <w:rFonts w:ascii="Arial" w:hAnsi="Arial" w:cs="Arial"/>
          <w:bCs/>
          <w:color w:val="000000"/>
        </w:rPr>
        <w:t xml:space="preserve"> More </w:t>
      </w:r>
      <w:proofErr w:type="spellStart"/>
      <w:r>
        <w:rPr>
          <w:rFonts w:ascii="Arial" w:hAnsi="Arial" w:cs="Arial"/>
          <w:bCs/>
          <w:color w:val="000000"/>
        </w:rPr>
        <w:t>Everthing</w:t>
      </w:r>
      <w:proofErr w:type="spellEnd"/>
      <w:r>
        <w:rPr>
          <w:rFonts w:ascii="Arial" w:hAnsi="Arial" w:cs="Arial"/>
          <w:bCs/>
          <w:color w:val="000000"/>
        </w:rPr>
        <w:t xml:space="preserve"> route to My Verizon Mobile. </w:t>
      </w:r>
      <w:r w:rsidRPr="00C036FA">
        <w:rPr>
          <w:rFonts w:ascii="Arial" w:hAnsi="Arial" w:cs="Arial"/>
          <w:bCs/>
          <w:color w:val="000000"/>
        </w:rPr>
        <w:t xml:space="preserve">  </w:t>
      </w:r>
      <w:r>
        <w:rPr>
          <w:rFonts w:ascii="Arial" w:hAnsi="Arial" w:cs="Arial"/>
          <w:bCs/>
          <w:color w:val="000000"/>
        </w:rPr>
        <w:t xml:space="preserve"> </w:t>
      </w:r>
    </w:p>
    <w:p w14:paraId="21F2C9AA" w14:textId="73363874" w:rsidR="006E3F25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38 consumer plans are supported.  </w:t>
      </w:r>
    </w:p>
    <w:p w14:paraId="43CAAD7D" w14:textId="2BFEE243" w:rsidR="007466E6" w:rsidRPr="007466E6" w:rsidRDefault="007466E6" w:rsidP="003E1CF8">
      <w:pPr>
        <w:ind w:firstLine="720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63423158" wp14:editId="24A3C0AB">
            <wp:extent cx="2124075" cy="39077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543" cy="39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9C9FB31" wp14:editId="23CDDBA3">
            <wp:extent cx="2095500" cy="3911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249" cy="39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8F0C" w14:textId="6B907AC6" w:rsidR="00BB5CA4" w:rsidRDefault="00BB5CA4">
      <w:pPr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br w:type="page"/>
      </w:r>
    </w:p>
    <w:p w14:paraId="20C3004F" w14:textId="77777777" w:rsidR="00662D8E" w:rsidRDefault="00662D8E" w:rsidP="00662D8E">
      <w:pPr>
        <w:ind w:left="720"/>
        <w:rPr>
          <w:rFonts w:ascii="Arial" w:hAnsi="Arial" w:cs="Arial"/>
          <w:bCs/>
          <w:color w:val="000000"/>
        </w:rPr>
      </w:pPr>
    </w:p>
    <w:p w14:paraId="0220AA04" w14:textId="77777777" w:rsidR="006E3F25" w:rsidRPr="004D3D56" w:rsidRDefault="009A4568" w:rsidP="009A4568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/>
          <w:u w:val="single"/>
        </w:rPr>
      </w:pPr>
      <w:r w:rsidRPr="004D3D56">
        <w:rPr>
          <w:rFonts w:ascii="Arial" w:hAnsi="Arial" w:cs="Arial"/>
          <w:bCs/>
          <w:color w:val="000000"/>
          <w:u w:val="single"/>
        </w:rPr>
        <w:t xml:space="preserve">Data Gifting:  </w:t>
      </w:r>
    </w:p>
    <w:p w14:paraId="751E8F0D" w14:textId="3BBA390C" w:rsidR="00662D8E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="009A4568" w:rsidRPr="009A4568">
        <w:rPr>
          <w:rFonts w:ascii="Arial" w:hAnsi="Arial" w:cs="Arial"/>
          <w:bCs/>
          <w:color w:val="000000"/>
        </w:rPr>
        <w:t>he cus</w:t>
      </w:r>
      <w:r w:rsidR="009A4568">
        <w:rPr>
          <w:rFonts w:ascii="Arial" w:hAnsi="Arial" w:cs="Arial"/>
          <w:bCs/>
          <w:color w:val="000000"/>
        </w:rPr>
        <w:t xml:space="preserve">tomer </w:t>
      </w:r>
      <w:r w:rsidR="009A4568" w:rsidRPr="009A4568">
        <w:rPr>
          <w:rFonts w:ascii="Arial" w:hAnsi="Arial" w:cs="Arial"/>
          <w:bCs/>
          <w:color w:val="000000"/>
        </w:rPr>
        <w:t>c</w:t>
      </w:r>
      <w:r w:rsidR="009A4568">
        <w:rPr>
          <w:rFonts w:ascii="Arial" w:hAnsi="Arial" w:cs="Arial"/>
          <w:bCs/>
          <w:color w:val="000000"/>
        </w:rPr>
        <w:t>a</w:t>
      </w:r>
      <w:r w:rsidR="009A4568" w:rsidRPr="009A4568">
        <w:rPr>
          <w:rFonts w:ascii="Arial" w:hAnsi="Arial" w:cs="Arial"/>
          <w:bCs/>
          <w:color w:val="000000"/>
        </w:rPr>
        <w:t>n send a data gift to another Verizon customer</w:t>
      </w:r>
      <w:r w:rsidR="009A4568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 xml:space="preserve"> </w:t>
      </w:r>
    </w:p>
    <w:p w14:paraId="6E25D070" w14:textId="6903E9D9" w:rsidR="006E3F25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try points are via the Data Redeemed screen, Data Hub overview and Data Gift Miniguide. </w:t>
      </w:r>
    </w:p>
    <w:p w14:paraId="4AC45529" w14:textId="7EBF5828" w:rsidR="006E3F25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f the customer is ineligible to send a gift an error screen is displayed. </w:t>
      </w:r>
    </w:p>
    <w:p w14:paraId="3890BC73" w14:textId="309775DC" w:rsidR="006E3F25" w:rsidRDefault="006E3F25" w:rsidP="006E3F25">
      <w:pPr>
        <w:pStyle w:val="ListParagraph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customer receives a confirmation screen before and after the gift is sent. </w:t>
      </w:r>
      <w:r w:rsidR="003E1CF8">
        <w:rPr>
          <w:rFonts w:ascii="Arial" w:hAnsi="Arial" w:cs="Arial"/>
          <w:bCs/>
          <w:color w:val="000000"/>
        </w:rPr>
        <w:t xml:space="preserve"> </w:t>
      </w:r>
    </w:p>
    <w:p w14:paraId="6577662B" w14:textId="77777777" w:rsidR="003E1CF8" w:rsidRDefault="003E1CF8" w:rsidP="003E1CF8">
      <w:pPr>
        <w:pStyle w:val="ListParagraph"/>
        <w:rPr>
          <w:rFonts w:ascii="Arial" w:hAnsi="Arial" w:cs="Arial"/>
          <w:bCs/>
          <w:color w:val="000000"/>
        </w:rPr>
      </w:pPr>
    </w:p>
    <w:p w14:paraId="36C8B574" w14:textId="6DAAA111" w:rsidR="009A4568" w:rsidRPr="009A4568" w:rsidRDefault="009A4568" w:rsidP="009A4568">
      <w:pPr>
        <w:pStyle w:val="ListParagraph"/>
        <w:ind w:left="360"/>
        <w:rPr>
          <w:rFonts w:ascii="Arial" w:hAnsi="Arial" w:cs="Arial"/>
          <w:bCs/>
          <w:color w:val="000000"/>
        </w:rPr>
      </w:pPr>
      <w:r>
        <w:rPr>
          <w:noProof/>
        </w:rPr>
        <w:drawing>
          <wp:inline distT="0" distB="0" distL="0" distR="0" wp14:anchorId="45F1EA82" wp14:editId="148D16C7">
            <wp:extent cx="5783855" cy="333375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577" cy="33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8F0E" w14:textId="3E285A03" w:rsidR="00662D8E" w:rsidRDefault="00662D8E">
      <w:pPr>
        <w:spacing w:after="0" w:line="240" w:lineRule="auto"/>
        <w:rPr>
          <w:rFonts w:ascii="Arial" w:hAnsi="Arial" w:cs="Arial"/>
          <w:bCs/>
          <w:i/>
          <w:u w:val="single"/>
        </w:rPr>
      </w:pPr>
    </w:p>
    <w:p w14:paraId="7553ACB6" w14:textId="77777777" w:rsidR="004D3D56" w:rsidRPr="00FF064C" w:rsidRDefault="004D3D56" w:rsidP="004D3D56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Cs/>
          <w:color w:val="000000"/>
          <w:u w:val="single"/>
        </w:rPr>
        <w:t xml:space="preserve">Other 1.4 </w:t>
      </w:r>
      <w:r w:rsidRPr="00FF064C">
        <w:rPr>
          <w:rFonts w:ascii="Arial" w:hAnsi="Arial" w:cs="Arial"/>
          <w:bCs/>
          <w:color w:val="000000"/>
          <w:u w:val="single"/>
        </w:rPr>
        <w:t>Functionality:</w:t>
      </w:r>
    </w:p>
    <w:p w14:paraId="2615B3A3" w14:textId="77777777" w:rsidR="004D3D56" w:rsidRDefault="004D3D56" w:rsidP="004D3D56">
      <w:pPr>
        <w:pStyle w:val="ListParagraph"/>
        <w:numPr>
          <w:ilvl w:val="1"/>
          <w:numId w:val="3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eed cards Redesign (Color/Priority)</w:t>
      </w:r>
    </w:p>
    <w:p w14:paraId="29992EE3" w14:textId="77777777" w:rsidR="004D3D56" w:rsidRDefault="004D3D56" w:rsidP="004D3D56">
      <w:pPr>
        <w:pStyle w:val="ListParagraph"/>
        <w:numPr>
          <w:ilvl w:val="1"/>
          <w:numId w:val="3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eed cards Dismissal</w:t>
      </w:r>
    </w:p>
    <w:p w14:paraId="2461EB00" w14:textId="65430A5A" w:rsidR="004D3D56" w:rsidRPr="004D3D56" w:rsidRDefault="004D3D56" w:rsidP="009B3810">
      <w:pPr>
        <w:pStyle w:val="ListParagraph"/>
        <w:numPr>
          <w:ilvl w:val="1"/>
          <w:numId w:val="3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Further SMART integration: Customer feedback, In-Store pickup, Store Locator auto refresh) </w:t>
      </w:r>
    </w:p>
    <w:p w14:paraId="65BEDC0F" w14:textId="77777777" w:rsidR="008D223C" w:rsidRDefault="008D223C">
      <w:pPr>
        <w:spacing w:after="0" w:line="24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br w:type="page"/>
      </w:r>
    </w:p>
    <w:p w14:paraId="48E03684" w14:textId="77777777" w:rsidR="008D223C" w:rsidRDefault="008D223C" w:rsidP="009B3810">
      <w:pPr>
        <w:rPr>
          <w:rFonts w:ascii="Arial" w:hAnsi="Arial" w:cs="Arial"/>
          <w:bCs/>
          <w:u w:val="single"/>
        </w:rPr>
      </w:pPr>
    </w:p>
    <w:p w14:paraId="751E8F0F" w14:textId="1A8B1C06" w:rsidR="009B3810" w:rsidRPr="004D3D56" w:rsidRDefault="00404898" w:rsidP="009B3810">
      <w:pPr>
        <w:rPr>
          <w:rFonts w:ascii="Arial" w:hAnsi="Arial" w:cs="Arial"/>
          <w:bCs/>
        </w:rPr>
      </w:pPr>
      <w:r w:rsidRPr="004D3D56">
        <w:rPr>
          <w:rFonts w:ascii="Arial" w:hAnsi="Arial" w:cs="Arial"/>
          <w:bCs/>
          <w:u w:val="single"/>
        </w:rPr>
        <w:t xml:space="preserve">1.3 </w:t>
      </w:r>
      <w:r w:rsidR="009B3810" w:rsidRPr="004D3D56">
        <w:rPr>
          <w:rFonts w:ascii="Arial" w:hAnsi="Arial" w:cs="Arial"/>
          <w:bCs/>
          <w:u w:val="single"/>
        </w:rPr>
        <w:t>Metrics</w:t>
      </w:r>
      <w:r w:rsidR="009B3810" w:rsidRPr="004D3D56">
        <w:rPr>
          <w:rFonts w:ascii="Arial" w:hAnsi="Arial" w:cs="Arial"/>
          <w:bCs/>
        </w:rPr>
        <w:t xml:space="preserve">: </w:t>
      </w:r>
    </w:p>
    <w:p w14:paraId="751E8F10" w14:textId="3EE5D3B0" w:rsidR="009B3810" w:rsidRDefault="00D83CE5" w:rsidP="00D54D4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App </w:t>
      </w:r>
      <w:r w:rsidR="009B3810">
        <w:rPr>
          <w:rFonts w:ascii="Arial" w:eastAsiaTheme="minorHAnsi" w:hAnsi="Arial" w:cs="Arial"/>
        </w:rPr>
        <w:t>metrics as of 11/0</w:t>
      </w:r>
      <w:r w:rsidR="005C3850">
        <w:rPr>
          <w:rFonts w:ascii="Arial" w:eastAsiaTheme="minorHAnsi" w:hAnsi="Arial" w:cs="Arial"/>
        </w:rPr>
        <w:t>8</w:t>
      </w:r>
      <w:r w:rsidR="009B3810">
        <w:rPr>
          <w:rFonts w:ascii="Arial" w:eastAsiaTheme="minorHAnsi" w:hAnsi="Arial" w:cs="Arial"/>
        </w:rPr>
        <w:t xml:space="preserve">: </w:t>
      </w:r>
    </w:p>
    <w:p w14:paraId="751E8F11" w14:textId="63930763" w:rsidR="009B3810" w:rsidRPr="00B70623" w:rsidRDefault="003225B5" w:rsidP="00D54D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ndroid App Rating:  </w:t>
      </w:r>
      <w:r w:rsidR="0097740E">
        <w:rPr>
          <w:rFonts w:ascii="Arial" w:hAnsi="Arial" w:cs="Arial"/>
          <w:bCs/>
          <w:iCs/>
        </w:rPr>
        <w:t>4.12</w:t>
      </w:r>
    </w:p>
    <w:p w14:paraId="751E8F12" w14:textId="555B6747" w:rsidR="009B3810" w:rsidRPr="003225B5" w:rsidRDefault="009B3810" w:rsidP="00D54D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iCs/>
        </w:rPr>
      </w:pPr>
      <w:r w:rsidRPr="003225B5">
        <w:rPr>
          <w:rFonts w:ascii="Arial" w:hAnsi="Arial" w:cs="Arial"/>
          <w:bCs/>
          <w:iCs/>
        </w:rPr>
        <w:t xml:space="preserve">iOS App Rating:  </w:t>
      </w:r>
      <w:r w:rsidR="00B70623" w:rsidRPr="003225B5">
        <w:rPr>
          <w:rFonts w:ascii="Arial" w:hAnsi="Arial" w:cs="Arial"/>
          <w:bCs/>
          <w:iCs/>
        </w:rPr>
        <w:t>steady at 4.2</w:t>
      </w:r>
    </w:p>
    <w:p w14:paraId="751E8F13" w14:textId="77777777" w:rsidR="009B3810" w:rsidRDefault="009B3810" w:rsidP="009B3810">
      <w:pPr>
        <w:pStyle w:val="ListParagraph"/>
        <w:rPr>
          <w:rFonts w:ascii="Arial" w:hAnsi="Arial" w:cs="Arial"/>
          <w:b/>
          <w:bCs/>
          <w:iCs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430"/>
      </w:tblGrid>
      <w:tr w:rsidR="009B3810" w14:paraId="751E8F16" w14:textId="77777777" w:rsidTr="00B47DA8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F14" w14:textId="77777777" w:rsidR="009B3810" w:rsidRDefault="009B3810" w:rsidP="00F736A6">
            <w:pPr>
              <w:jc w:val="right"/>
              <w:rPr>
                <w:rFonts w:eastAsia="Times New Roman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8F15" w14:textId="77777777" w:rsidR="009B3810" w:rsidRDefault="009B3810" w:rsidP="00B47DA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4"/>
              </w:rPr>
              <w:t>TOTAL</w:t>
            </w:r>
          </w:p>
        </w:tc>
      </w:tr>
      <w:tr w:rsidR="009B3810" w14:paraId="751E8F19" w14:textId="77777777" w:rsidTr="00B70623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8F17" w14:textId="77777777" w:rsidR="009B3810" w:rsidRDefault="009B3810" w:rsidP="00F736A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Unique Visito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F18" w14:textId="25BC049D" w:rsidR="009B3810" w:rsidRDefault="00D83CE5" w:rsidP="00B47D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9B3810" w14:paraId="751E8F1C" w14:textId="77777777" w:rsidTr="00B70623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1E8F1A" w14:textId="77777777" w:rsidR="009B3810" w:rsidRDefault="009B3810" w:rsidP="00F736A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Safety Mode Enabl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F1B" w14:textId="537244CD" w:rsidR="009B3810" w:rsidRDefault="00D83CE5" w:rsidP="00B47D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9B3810" w14:paraId="751E8F1F" w14:textId="77777777" w:rsidTr="00B70623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8F1D" w14:textId="77777777" w:rsidR="009B3810" w:rsidRPr="00C108F8" w:rsidRDefault="009B3810" w:rsidP="00F736A6">
            <w:pPr>
              <w:jc w:val="right"/>
              <w:rPr>
                <w:rFonts w:eastAsia="Times New Roman"/>
              </w:rPr>
            </w:pPr>
            <w:r w:rsidRPr="00C108F8">
              <w:rPr>
                <w:rFonts w:eastAsia="Times New Roman"/>
              </w:rPr>
              <w:t>Add A Line (AAL)+Upgrade No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F1E" w14:textId="0D310C00" w:rsidR="009B3810" w:rsidRPr="00C108F8" w:rsidRDefault="00D83CE5" w:rsidP="00B47D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9B3810" w14:paraId="751E8F22" w14:textId="77777777" w:rsidTr="00B70623">
        <w:trPr>
          <w:trHeight w:val="28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E8F20" w14:textId="77777777" w:rsidR="009B3810" w:rsidRPr="00C108F8" w:rsidRDefault="009B3810" w:rsidP="00F736A6">
            <w:pPr>
              <w:jc w:val="right"/>
              <w:rPr>
                <w:rFonts w:eastAsia="Times New Roman"/>
              </w:rPr>
            </w:pPr>
            <w:r w:rsidRPr="00C108F8">
              <w:rPr>
                <w:rFonts w:eastAsia="Times New Roman"/>
              </w:rPr>
              <w:t>Bill Paym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E8F21" w14:textId="54BE233C" w:rsidR="009B3810" w:rsidRPr="00C108F8" w:rsidRDefault="00D83CE5" w:rsidP="00B47DA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</w:tbl>
    <w:p w14:paraId="751E8F24" w14:textId="77777777" w:rsidR="009B3810" w:rsidRDefault="009B3810" w:rsidP="009B3810">
      <w:pPr>
        <w:rPr>
          <w:rFonts w:ascii="Arial" w:hAnsi="Arial" w:cs="Arial"/>
          <w:bCs/>
          <w:iCs/>
        </w:rPr>
      </w:pPr>
    </w:p>
    <w:tbl>
      <w:tblPr>
        <w:tblW w:w="7305" w:type="dxa"/>
        <w:tblInd w:w="543" w:type="dxa"/>
        <w:tblLook w:val="04A0" w:firstRow="1" w:lastRow="0" w:firstColumn="1" w:lastColumn="0" w:noHBand="0" w:noVBand="1"/>
      </w:tblPr>
      <w:tblGrid>
        <w:gridCol w:w="4695"/>
        <w:gridCol w:w="1545"/>
        <w:gridCol w:w="1545"/>
      </w:tblGrid>
      <w:tr w:rsidR="009B3810" w14:paraId="751E8F26" w14:textId="77777777" w:rsidTr="00F736A6">
        <w:trPr>
          <w:trHeight w:val="330"/>
        </w:trPr>
        <w:tc>
          <w:tcPr>
            <w:tcW w:w="7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14:paraId="751E8F25" w14:textId="77777777" w:rsidR="009B3810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PopDat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9B3810" w14:paraId="751E8F2A" w14:textId="77777777" w:rsidTr="00F736A6">
        <w:trPr>
          <w:trHeight w:val="31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1E8F27" w14:textId="77777777" w:rsidR="009B3810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1E8F28" w14:textId="1138FA5B" w:rsidR="009B3810" w:rsidRDefault="00B70623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11/08</w:t>
            </w:r>
            <w:r w:rsidR="009B3810">
              <w:rPr>
                <w:rFonts w:eastAsia="Times New Roman"/>
                <w:b/>
                <w:bCs/>
                <w:color w:val="000000"/>
                <w:sz w:val="24"/>
              </w:rPr>
              <w:t>/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751E8F29" w14:textId="77777777" w:rsidR="009B3810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TOTAL</w:t>
            </w:r>
          </w:p>
        </w:tc>
      </w:tr>
      <w:tr w:rsidR="009B3810" w14:paraId="751E8F2E" w14:textId="77777777" w:rsidTr="00F736A6">
        <w:trPr>
          <w:trHeight w:val="315"/>
        </w:trPr>
        <w:tc>
          <w:tcPr>
            <w:tcW w:w="4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1E8F2B" w14:textId="77777777" w:rsidR="009B3810" w:rsidRDefault="009B3810" w:rsidP="00F736A6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opData</w:t>
            </w:r>
            <w:proofErr w:type="spellEnd"/>
            <w:r>
              <w:rPr>
                <w:rFonts w:eastAsia="Times New Roman"/>
                <w:color w:val="000000"/>
              </w:rPr>
              <w:t xml:space="preserve"> Successful Customer Purchases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1E8F2C" w14:textId="38CAF61C" w:rsidR="009B3810" w:rsidRPr="00C144ED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751E8F2D" w14:textId="6DACED0A" w:rsidR="009B3810" w:rsidRPr="00C144ED" w:rsidRDefault="00D83CE5" w:rsidP="00C144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</w:tbl>
    <w:p w14:paraId="751E8F2F" w14:textId="39771149" w:rsidR="009B3810" w:rsidRDefault="009B3810" w:rsidP="009B381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</w:p>
    <w:tbl>
      <w:tblPr>
        <w:tblW w:w="7860" w:type="dxa"/>
        <w:tblInd w:w="468" w:type="dxa"/>
        <w:tblLook w:val="04A0" w:firstRow="1" w:lastRow="0" w:firstColumn="1" w:lastColumn="0" w:noHBand="0" w:noVBand="1"/>
      </w:tblPr>
      <w:tblGrid>
        <w:gridCol w:w="4770"/>
        <w:gridCol w:w="1545"/>
        <w:gridCol w:w="1545"/>
      </w:tblGrid>
      <w:tr w:rsidR="009B3810" w:rsidRPr="008A58CA" w14:paraId="751E8F3F" w14:textId="77777777" w:rsidTr="00D83CE5">
        <w:trPr>
          <w:trHeight w:val="330"/>
        </w:trPr>
        <w:tc>
          <w:tcPr>
            <w:tcW w:w="78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51E8F3E" w14:textId="77777777" w:rsidR="009B3810" w:rsidRPr="008A58CA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551EB"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Live Chat</w:t>
            </w:r>
          </w:p>
        </w:tc>
      </w:tr>
      <w:tr w:rsidR="009B3810" w:rsidRPr="008A58CA" w14:paraId="751E8F43" w14:textId="77777777" w:rsidTr="00D83CE5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1E8F40" w14:textId="77777777" w:rsidR="009B3810" w:rsidRPr="000551EB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551EB">
              <w:rPr>
                <w:rFonts w:eastAsia="Times New Roman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751E8F41" w14:textId="2C94F0FE" w:rsidR="009B3810" w:rsidRPr="000551EB" w:rsidRDefault="009B3810" w:rsidP="00B70623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11/0</w:t>
            </w:r>
            <w:r w:rsidR="00B70623">
              <w:rPr>
                <w:rFonts w:eastAsia="Times New Roman"/>
                <w:b/>
                <w:bCs/>
                <w:color w:val="000000"/>
                <w:sz w:val="24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4"/>
              </w:rPr>
              <w:t>/1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hideMark/>
          </w:tcPr>
          <w:p w14:paraId="751E8F42" w14:textId="77777777" w:rsidR="009B3810" w:rsidRPr="000551EB" w:rsidRDefault="009B3810" w:rsidP="00F736A6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 w:rsidRPr="000551EB">
              <w:rPr>
                <w:rFonts w:eastAsia="Times New Roman"/>
                <w:b/>
                <w:bCs/>
                <w:color w:val="000000"/>
                <w:sz w:val="24"/>
              </w:rPr>
              <w:t>TOTAL</w:t>
            </w:r>
          </w:p>
        </w:tc>
      </w:tr>
      <w:tr w:rsidR="00802758" w:rsidRPr="008A58CA" w14:paraId="751E8F47" w14:textId="77777777" w:rsidTr="00D83CE5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F44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 w:rsidRPr="008A58CA">
              <w:rPr>
                <w:rFonts w:eastAsia="Times New Roman"/>
                <w:color w:val="000000"/>
              </w:rPr>
              <w:t>Managing My Account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45" w14:textId="0B40B2C9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46" w14:textId="4C2C5463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802758" w:rsidRPr="008A58CA" w14:paraId="751E8F4B" w14:textId="77777777" w:rsidTr="00D83CE5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F48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 w:rsidRPr="008A58CA">
              <w:rPr>
                <w:rFonts w:eastAsia="Times New Roman"/>
                <w:color w:val="000000"/>
              </w:rPr>
              <w:t>Shopping Veriz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49" w14:textId="3DA53393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4A" w14:textId="456AD2FB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802758" w:rsidRPr="008A58CA" w14:paraId="751E8F4F" w14:textId="77777777" w:rsidTr="00D83CE5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F4C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 w:rsidRPr="008A58CA">
              <w:rPr>
                <w:rFonts w:eastAsia="Times New Roman"/>
                <w:color w:val="000000"/>
              </w:rPr>
              <w:t>Travelling Abroa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4D" w14:textId="0D9B0EAD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4E" w14:textId="074625B9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802758" w:rsidRPr="008A58CA" w14:paraId="751E8F53" w14:textId="77777777" w:rsidTr="00D83CE5">
        <w:trPr>
          <w:trHeight w:val="315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F50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 w:rsidRPr="008A58CA">
              <w:rPr>
                <w:rFonts w:eastAsia="Times New Roman"/>
                <w:color w:val="000000"/>
              </w:rPr>
              <w:t>Understanding My Bil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51" w14:textId="15AC5872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52" w14:textId="32BBF5DC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802758" w:rsidRPr="008A58CA" w14:paraId="751E8F57" w14:textId="77777777" w:rsidTr="00D83CE5">
        <w:trPr>
          <w:trHeight w:val="3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E8F54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 w:rsidRPr="008A58CA">
              <w:rPr>
                <w:rFonts w:eastAsia="Times New Roman"/>
                <w:color w:val="000000"/>
              </w:rPr>
              <w:t>Understanding My Device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55" w14:textId="495BA39D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56" w14:textId="3DA53557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  <w:tr w:rsidR="00802758" w:rsidRPr="008A58CA" w14:paraId="751E8F5B" w14:textId="77777777" w:rsidTr="00D83CE5">
        <w:trPr>
          <w:trHeight w:val="31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58" w14:textId="77777777" w:rsidR="00802758" w:rsidRPr="008A58CA" w:rsidRDefault="00802758" w:rsidP="00F736A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otal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E8F59" w14:textId="3A56E4E7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1E8F5A" w14:textId="15CA983B" w:rsidR="00802758" w:rsidRPr="00802758" w:rsidRDefault="00D83CE5" w:rsidP="00F736A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</w:tbl>
    <w:p w14:paraId="751E8F5D" w14:textId="31DB0423" w:rsidR="009B3810" w:rsidRDefault="00C144ED" w:rsidP="009B3810">
      <w:pPr>
        <w:ind w:left="720"/>
        <w:rPr>
          <w:rFonts w:cs="Arial"/>
          <w:b/>
        </w:rPr>
      </w:pPr>
      <w:r>
        <w:rPr>
          <w:rFonts w:cs="Arial"/>
          <w:b/>
        </w:rPr>
        <w:t xml:space="preserve">     </w:t>
      </w:r>
    </w:p>
    <w:p w14:paraId="3A3A813E" w14:textId="717CE8C9" w:rsidR="00D83CE5" w:rsidRDefault="00D83CE5" w:rsidP="009B3810">
      <w:pPr>
        <w:ind w:left="720"/>
        <w:rPr>
          <w:rFonts w:cs="Arial"/>
          <w:b/>
        </w:rPr>
      </w:pPr>
    </w:p>
    <w:p w14:paraId="5FFB48E0" w14:textId="77777777" w:rsidR="00D83CE5" w:rsidRDefault="00D83CE5" w:rsidP="009B3810">
      <w:pPr>
        <w:ind w:left="720"/>
        <w:rPr>
          <w:rFonts w:cs="Arial"/>
          <w:b/>
        </w:rPr>
      </w:pPr>
    </w:p>
    <w:tbl>
      <w:tblPr>
        <w:tblW w:w="7345" w:type="dxa"/>
        <w:tblInd w:w="503" w:type="dxa"/>
        <w:tblLook w:val="04A0" w:firstRow="1" w:lastRow="0" w:firstColumn="1" w:lastColumn="0" w:noHBand="0" w:noVBand="1"/>
      </w:tblPr>
      <w:tblGrid>
        <w:gridCol w:w="4786"/>
        <w:gridCol w:w="1545"/>
        <w:gridCol w:w="1545"/>
      </w:tblGrid>
      <w:tr w:rsidR="00D83CE5" w14:paraId="270D3088" w14:textId="77777777" w:rsidTr="00094674">
        <w:trPr>
          <w:trHeight w:val="330"/>
        </w:trPr>
        <w:tc>
          <w:tcPr>
            <w:tcW w:w="7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vAlign w:val="center"/>
            <w:hideMark/>
          </w:tcPr>
          <w:p w14:paraId="03246A43" w14:textId="77777777" w:rsidR="00D83CE5" w:rsidRDefault="00D83CE5" w:rsidP="000946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4"/>
              </w:rPr>
              <w:t>FAMILY BASE</w:t>
            </w:r>
          </w:p>
        </w:tc>
      </w:tr>
      <w:tr w:rsidR="00D83CE5" w14:paraId="47B7DC7C" w14:textId="77777777" w:rsidTr="00094674">
        <w:trPr>
          <w:trHeight w:val="330"/>
        </w:trPr>
        <w:tc>
          <w:tcPr>
            <w:tcW w:w="47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400BA0FC" w14:textId="77777777" w:rsidR="00D83CE5" w:rsidRDefault="00D83CE5" w:rsidP="000946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192BAA48" w14:textId="77777777" w:rsidR="00D83CE5" w:rsidRDefault="00D83CE5" w:rsidP="000946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11/08/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14:paraId="3B30519E" w14:textId="77777777" w:rsidR="00D83CE5" w:rsidRDefault="00D83CE5" w:rsidP="00094674">
            <w:pPr>
              <w:jc w:val="center"/>
              <w:rPr>
                <w:rFonts w:eastAsia="Times New Roman"/>
                <w:b/>
                <w:bCs/>
                <w:color w:val="000000"/>
                <w:sz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</w:rPr>
              <w:t>TOTAL</w:t>
            </w:r>
          </w:p>
        </w:tc>
      </w:tr>
      <w:tr w:rsidR="00D83CE5" w14:paraId="59BC8F87" w14:textId="77777777" w:rsidTr="00094674">
        <w:trPr>
          <w:trHeight w:val="349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9262D3" w14:textId="77777777" w:rsidR="00D83CE5" w:rsidRDefault="00D83CE5" w:rsidP="0009467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mily Base Transactions/Chang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51E63A6D" w14:textId="77777777" w:rsidR="00D83CE5" w:rsidRPr="00B02755" w:rsidRDefault="00D83CE5" w:rsidP="000946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085C5885" w14:textId="77777777" w:rsidR="00D83CE5" w:rsidRPr="00B02755" w:rsidRDefault="00D83CE5" w:rsidP="000946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FIDENTIAL</w:t>
            </w:r>
          </w:p>
        </w:tc>
      </w:tr>
    </w:tbl>
    <w:p w14:paraId="08B42CB9" w14:textId="77777777" w:rsidR="00D83CE5" w:rsidRDefault="00D83CE5" w:rsidP="009B3810">
      <w:pPr>
        <w:ind w:left="720"/>
        <w:rPr>
          <w:rFonts w:cs="Arial"/>
          <w:b/>
        </w:rPr>
      </w:pPr>
      <w:bookmarkStart w:id="0" w:name="_GoBack"/>
      <w:bookmarkEnd w:id="0"/>
    </w:p>
    <w:p w14:paraId="26C96648" w14:textId="77777777" w:rsidR="00B70623" w:rsidRDefault="00B70623" w:rsidP="00B853C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51E8F5F" w14:textId="6DDBFED4" w:rsidR="00B853C2" w:rsidRDefault="00B853C2" w:rsidP="00B853C2">
      <w:pPr>
        <w:spacing w:after="0"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ream Pass </w:t>
      </w:r>
      <w:r w:rsidR="0097600B">
        <w:rPr>
          <w:rFonts w:ascii="Arial" w:hAnsi="Arial" w:cs="Arial"/>
          <w:b/>
          <w:bCs/>
          <w:u w:val="single"/>
        </w:rPr>
        <w:t>metrics</w:t>
      </w:r>
      <w:r>
        <w:rPr>
          <w:rFonts w:ascii="Arial" w:hAnsi="Arial" w:cs="Arial"/>
          <w:b/>
          <w:bCs/>
          <w:u w:val="single"/>
        </w:rPr>
        <w:t xml:space="preserve">: </w:t>
      </w:r>
    </w:p>
    <w:p w14:paraId="751E8F60" w14:textId="77777777" w:rsidR="00B853C2" w:rsidRDefault="00B853C2" w:rsidP="00B853C2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751E8F61" w14:textId="21B5F606" w:rsidR="00B853C2" w:rsidRPr="00982321" w:rsidRDefault="00B853C2" w:rsidP="00982321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</w:rPr>
      </w:pPr>
      <w:r w:rsidRPr="00982321">
        <w:rPr>
          <w:rFonts w:ascii="Arial" w:hAnsi="Arial" w:cs="Arial"/>
        </w:rPr>
        <w:t xml:space="preserve">There have been </w:t>
      </w:r>
      <w:proofErr w:type="gramStart"/>
      <w:r w:rsidR="00D83CE5">
        <w:rPr>
          <w:rFonts w:ascii="Arial" w:hAnsi="Arial" w:cs="Arial"/>
          <w:color w:val="00B050"/>
        </w:rPr>
        <w:t>XX,XXX</w:t>
      </w:r>
      <w:proofErr w:type="gramEnd"/>
      <w:r w:rsidR="00D83CE5">
        <w:rPr>
          <w:rFonts w:ascii="Arial" w:hAnsi="Arial" w:cs="Arial"/>
          <w:color w:val="00B050"/>
        </w:rPr>
        <w:t xml:space="preserve"> (CONFIDENTIAL)</w:t>
      </w:r>
      <w:r w:rsidRPr="00982321">
        <w:rPr>
          <w:rFonts w:ascii="Arial" w:hAnsi="Arial" w:cs="Arial"/>
          <w:color w:val="00B050"/>
        </w:rPr>
        <w:t xml:space="preserve"> </w:t>
      </w:r>
      <w:r w:rsidRPr="00982321">
        <w:rPr>
          <w:rFonts w:ascii="Arial" w:hAnsi="Arial" w:cs="Arial"/>
        </w:rPr>
        <w:t xml:space="preserve">orders of Stream Pass via </w:t>
      </w:r>
      <w:r w:rsidR="00D83CE5">
        <w:rPr>
          <w:rFonts w:ascii="Arial" w:hAnsi="Arial" w:cs="Arial"/>
        </w:rPr>
        <w:t xml:space="preserve">the MVM app </w:t>
      </w:r>
      <w:r w:rsidRPr="00982321">
        <w:rPr>
          <w:rFonts w:ascii="Arial" w:hAnsi="Arial" w:cs="Arial"/>
        </w:rPr>
        <w:t xml:space="preserve">since 10/25/16: </w:t>
      </w:r>
    </w:p>
    <w:p w14:paraId="751E8F6F" w14:textId="6345AB1A" w:rsidR="00B32FB9" w:rsidRDefault="00B32FB9" w:rsidP="00E533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1E8F70" w14:textId="77777777" w:rsidR="00B32FB9" w:rsidRDefault="00B32FB9" w:rsidP="00E533AC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751E8FF6" w14:textId="77777777" w:rsidR="00E6704F" w:rsidRDefault="00E6704F" w:rsidP="00E6704F">
      <w:pPr>
        <w:outlineLvl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Benefits:  </w:t>
      </w:r>
    </w:p>
    <w:p w14:paraId="751E8FF7" w14:textId="61924BC2" w:rsidR="00E6704F" w:rsidRDefault="00CC0F6E" w:rsidP="00E6704F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reased revenue. </w:t>
      </w:r>
      <w:r w:rsidR="00E6704F">
        <w:rPr>
          <w:rFonts w:ascii="Arial" w:hAnsi="Arial" w:cs="Arial"/>
        </w:rPr>
        <w:t xml:space="preserve">   </w:t>
      </w:r>
    </w:p>
    <w:p w14:paraId="230DD8A9" w14:textId="24EC51E0" w:rsidR="00E85383" w:rsidRPr="00D83CE5" w:rsidRDefault="00E6704F" w:rsidP="00D83CE5">
      <w:pPr>
        <w:pStyle w:val="ListParagraph"/>
        <w:numPr>
          <w:ilvl w:val="0"/>
          <w:numId w:val="10"/>
        </w:num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ustomer satisfaction. </w:t>
      </w:r>
    </w:p>
    <w:sectPr w:rsidR="00E85383" w:rsidRPr="00D83CE5" w:rsidSect="00BF61F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C895" w14:textId="77777777" w:rsidR="00811541" w:rsidRDefault="00811541" w:rsidP="001609A4">
      <w:pPr>
        <w:spacing w:after="0" w:line="240" w:lineRule="auto"/>
      </w:pPr>
      <w:r>
        <w:separator/>
      </w:r>
    </w:p>
  </w:endnote>
  <w:endnote w:type="continuationSeparator" w:id="0">
    <w:p w14:paraId="729B6431" w14:textId="77777777" w:rsidR="00811541" w:rsidRDefault="00811541" w:rsidP="0016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E25F" w14:textId="77777777" w:rsidR="00811541" w:rsidRDefault="00811541" w:rsidP="001609A4">
      <w:pPr>
        <w:spacing w:after="0" w:line="240" w:lineRule="auto"/>
      </w:pPr>
      <w:r>
        <w:separator/>
      </w:r>
    </w:p>
  </w:footnote>
  <w:footnote w:type="continuationSeparator" w:id="0">
    <w:p w14:paraId="03111EA5" w14:textId="77777777" w:rsidR="00811541" w:rsidRDefault="00811541" w:rsidP="0016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9032" w14:textId="4467E92C" w:rsidR="00866223" w:rsidRDefault="00866223" w:rsidP="00866223">
    <w:pPr>
      <w:pStyle w:val="Header"/>
      <w:rPr>
        <w:rFonts w:cs="Arial"/>
        <w:b/>
        <w:bCs/>
      </w:rPr>
    </w:pPr>
    <w:r>
      <w:rPr>
        <w:rFonts w:cs="Arial"/>
        <w:b/>
        <w:bCs/>
      </w:rPr>
      <w:t>WEEKLY HIGHLIGHTS &amp; CREDO NOMINATIONS</w:t>
    </w:r>
  </w:p>
  <w:p w14:paraId="751E9033" w14:textId="47C6294E" w:rsidR="00866223" w:rsidRPr="006644F5" w:rsidRDefault="00866223" w:rsidP="00866223">
    <w:pPr>
      <w:pStyle w:val="Header"/>
    </w:pPr>
    <w:r w:rsidRPr="006644F5">
      <w:rPr>
        <w:rFonts w:cs="Calibri"/>
        <w:b/>
        <w:bCs/>
      </w:rPr>
      <w:t xml:space="preserve">Verizon </w:t>
    </w:r>
    <w:proofErr w:type="spellStart"/>
    <w:r w:rsidRPr="006644F5">
      <w:rPr>
        <w:rFonts w:cs="Calibri"/>
        <w:b/>
        <w:bCs/>
      </w:rPr>
      <w:t>Wireles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6AA"/>
    <w:multiLevelType w:val="hybridMultilevel"/>
    <w:tmpl w:val="E034D370"/>
    <w:lvl w:ilvl="0" w:tplc="0D74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8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0C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9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6D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60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9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6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D279B"/>
    <w:multiLevelType w:val="hybridMultilevel"/>
    <w:tmpl w:val="629EA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71D"/>
    <w:multiLevelType w:val="hybridMultilevel"/>
    <w:tmpl w:val="53F8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B5D3B"/>
    <w:multiLevelType w:val="singleLevel"/>
    <w:tmpl w:val="1E88A2F4"/>
    <w:lvl w:ilvl="0">
      <w:start w:val="1"/>
      <w:numFmt w:val="bullet"/>
      <w:pStyle w:val="12tablebullet"/>
      <w:lvlText w:val="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4" w15:restartNumberingAfterBreak="0">
    <w:nsid w:val="0B992BC9"/>
    <w:multiLevelType w:val="hybridMultilevel"/>
    <w:tmpl w:val="3F7CEB52"/>
    <w:lvl w:ilvl="0" w:tplc="C7E29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03BBF"/>
    <w:multiLevelType w:val="hybridMultilevel"/>
    <w:tmpl w:val="7A06A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10C8"/>
    <w:multiLevelType w:val="hybridMultilevel"/>
    <w:tmpl w:val="E12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7C7"/>
    <w:multiLevelType w:val="hybridMultilevel"/>
    <w:tmpl w:val="D074A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94288"/>
    <w:multiLevelType w:val="hybridMultilevel"/>
    <w:tmpl w:val="613CA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C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8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0C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9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6D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60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9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6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927EA"/>
    <w:multiLevelType w:val="hybridMultilevel"/>
    <w:tmpl w:val="CA34D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5D80"/>
    <w:multiLevelType w:val="hybridMultilevel"/>
    <w:tmpl w:val="6D8C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04DE"/>
    <w:multiLevelType w:val="hybridMultilevel"/>
    <w:tmpl w:val="E0D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3742"/>
    <w:multiLevelType w:val="hybridMultilevel"/>
    <w:tmpl w:val="4C1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E1C76"/>
    <w:multiLevelType w:val="hybridMultilevel"/>
    <w:tmpl w:val="407C236A"/>
    <w:lvl w:ilvl="0" w:tplc="1ED6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5686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85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5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26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4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27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0B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A4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933FC7"/>
    <w:multiLevelType w:val="multilevel"/>
    <w:tmpl w:val="B75A73A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96B3364"/>
    <w:multiLevelType w:val="hybridMultilevel"/>
    <w:tmpl w:val="5D702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FC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8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0C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9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6D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60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9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6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03894"/>
    <w:multiLevelType w:val="hybridMultilevel"/>
    <w:tmpl w:val="23E2F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A17758"/>
    <w:multiLevelType w:val="hybridMultilevel"/>
    <w:tmpl w:val="4EDCC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CB25E6"/>
    <w:multiLevelType w:val="hybridMultilevel"/>
    <w:tmpl w:val="61E4E44A"/>
    <w:lvl w:ilvl="0" w:tplc="6FCC7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86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86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41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E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C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2C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ED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A5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ACC6026"/>
    <w:multiLevelType w:val="hybridMultilevel"/>
    <w:tmpl w:val="E034D370"/>
    <w:lvl w:ilvl="0" w:tplc="0D745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9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8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0C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29C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56D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B60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49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69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C21D50"/>
    <w:multiLevelType w:val="hybridMultilevel"/>
    <w:tmpl w:val="9724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2989"/>
    <w:multiLevelType w:val="hybridMultilevel"/>
    <w:tmpl w:val="FDB0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4C07"/>
    <w:multiLevelType w:val="hybridMultilevel"/>
    <w:tmpl w:val="C5CC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6"/>
  </w:num>
  <w:num w:numId="5">
    <w:abstractNumId w:val="21"/>
  </w:num>
  <w:num w:numId="6">
    <w:abstractNumId w:val="22"/>
  </w:num>
  <w:num w:numId="7">
    <w:abstractNumId w:val="16"/>
  </w:num>
  <w:num w:numId="8">
    <w:abstractNumId w:val="1"/>
  </w:num>
  <w:num w:numId="9">
    <w:abstractNumId w:val="12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15"/>
  </w:num>
  <w:num w:numId="15">
    <w:abstractNumId w:val="8"/>
  </w:num>
  <w:num w:numId="16">
    <w:abstractNumId w:val="18"/>
  </w:num>
  <w:num w:numId="17">
    <w:abstractNumId w:val="2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7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BF"/>
    <w:rsid w:val="00001CC4"/>
    <w:rsid w:val="00003110"/>
    <w:rsid w:val="000033EA"/>
    <w:rsid w:val="000068D3"/>
    <w:rsid w:val="00006D50"/>
    <w:rsid w:val="0001018D"/>
    <w:rsid w:val="000106DB"/>
    <w:rsid w:val="00010F38"/>
    <w:rsid w:val="0001193E"/>
    <w:rsid w:val="00014E20"/>
    <w:rsid w:val="00016074"/>
    <w:rsid w:val="00017820"/>
    <w:rsid w:val="00024461"/>
    <w:rsid w:val="00024F48"/>
    <w:rsid w:val="0003072E"/>
    <w:rsid w:val="00030D84"/>
    <w:rsid w:val="00031787"/>
    <w:rsid w:val="00031CD1"/>
    <w:rsid w:val="00033A27"/>
    <w:rsid w:val="000347F2"/>
    <w:rsid w:val="00035866"/>
    <w:rsid w:val="00035EE7"/>
    <w:rsid w:val="00036A32"/>
    <w:rsid w:val="00036E21"/>
    <w:rsid w:val="000377CB"/>
    <w:rsid w:val="00040ACA"/>
    <w:rsid w:val="0004191D"/>
    <w:rsid w:val="00042044"/>
    <w:rsid w:val="00043619"/>
    <w:rsid w:val="000441EE"/>
    <w:rsid w:val="00044220"/>
    <w:rsid w:val="00045179"/>
    <w:rsid w:val="00050490"/>
    <w:rsid w:val="00050531"/>
    <w:rsid w:val="0005184E"/>
    <w:rsid w:val="000532E6"/>
    <w:rsid w:val="00054EB6"/>
    <w:rsid w:val="00055B73"/>
    <w:rsid w:val="0005609A"/>
    <w:rsid w:val="00057D5E"/>
    <w:rsid w:val="0006079F"/>
    <w:rsid w:val="00060BB2"/>
    <w:rsid w:val="00061D29"/>
    <w:rsid w:val="00061DAE"/>
    <w:rsid w:val="00062B30"/>
    <w:rsid w:val="00063DFB"/>
    <w:rsid w:val="00063E1E"/>
    <w:rsid w:val="00065A80"/>
    <w:rsid w:val="000669B1"/>
    <w:rsid w:val="000709FD"/>
    <w:rsid w:val="00071471"/>
    <w:rsid w:val="00071992"/>
    <w:rsid w:val="00071D4B"/>
    <w:rsid w:val="00073602"/>
    <w:rsid w:val="00073822"/>
    <w:rsid w:val="000752A9"/>
    <w:rsid w:val="000846D9"/>
    <w:rsid w:val="000857CD"/>
    <w:rsid w:val="00085A82"/>
    <w:rsid w:val="000874EE"/>
    <w:rsid w:val="00090925"/>
    <w:rsid w:val="000945B1"/>
    <w:rsid w:val="00095230"/>
    <w:rsid w:val="00095DF8"/>
    <w:rsid w:val="000973C7"/>
    <w:rsid w:val="000A0697"/>
    <w:rsid w:val="000A08A8"/>
    <w:rsid w:val="000A1198"/>
    <w:rsid w:val="000A521D"/>
    <w:rsid w:val="000A7ADE"/>
    <w:rsid w:val="000B0545"/>
    <w:rsid w:val="000B2287"/>
    <w:rsid w:val="000B46DB"/>
    <w:rsid w:val="000B4920"/>
    <w:rsid w:val="000B4D86"/>
    <w:rsid w:val="000B551D"/>
    <w:rsid w:val="000B6EE6"/>
    <w:rsid w:val="000C1FBF"/>
    <w:rsid w:val="000C3381"/>
    <w:rsid w:val="000C3B20"/>
    <w:rsid w:val="000C56D6"/>
    <w:rsid w:val="000D154F"/>
    <w:rsid w:val="000D6046"/>
    <w:rsid w:val="000D746D"/>
    <w:rsid w:val="000D7F76"/>
    <w:rsid w:val="000E4BC8"/>
    <w:rsid w:val="000F0AF8"/>
    <w:rsid w:val="000F356A"/>
    <w:rsid w:val="000F4994"/>
    <w:rsid w:val="000F5DDA"/>
    <w:rsid w:val="0010144A"/>
    <w:rsid w:val="001031EE"/>
    <w:rsid w:val="00103F3B"/>
    <w:rsid w:val="00104FCB"/>
    <w:rsid w:val="0010692D"/>
    <w:rsid w:val="00106BD5"/>
    <w:rsid w:val="00106FBC"/>
    <w:rsid w:val="00110621"/>
    <w:rsid w:val="00113866"/>
    <w:rsid w:val="0012034D"/>
    <w:rsid w:val="0012255B"/>
    <w:rsid w:val="0012454C"/>
    <w:rsid w:val="00127AA4"/>
    <w:rsid w:val="00127B25"/>
    <w:rsid w:val="00127CF9"/>
    <w:rsid w:val="0013100A"/>
    <w:rsid w:val="00131FE3"/>
    <w:rsid w:val="00137A6D"/>
    <w:rsid w:val="001404F9"/>
    <w:rsid w:val="00142CFB"/>
    <w:rsid w:val="0014415B"/>
    <w:rsid w:val="001443CD"/>
    <w:rsid w:val="00145510"/>
    <w:rsid w:val="00145900"/>
    <w:rsid w:val="00146150"/>
    <w:rsid w:val="001467A4"/>
    <w:rsid w:val="001500E6"/>
    <w:rsid w:val="00150DC5"/>
    <w:rsid w:val="00154EFA"/>
    <w:rsid w:val="001570B4"/>
    <w:rsid w:val="001574CA"/>
    <w:rsid w:val="00157D71"/>
    <w:rsid w:val="0016033D"/>
    <w:rsid w:val="001609A4"/>
    <w:rsid w:val="0016167C"/>
    <w:rsid w:val="0016186C"/>
    <w:rsid w:val="00166FF4"/>
    <w:rsid w:val="00172157"/>
    <w:rsid w:val="00174DCC"/>
    <w:rsid w:val="00175217"/>
    <w:rsid w:val="00175B62"/>
    <w:rsid w:val="001800DD"/>
    <w:rsid w:val="0018039E"/>
    <w:rsid w:val="0018044A"/>
    <w:rsid w:val="00182575"/>
    <w:rsid w:val="00186024"/>
    <w:rsid w:val="00186FB3"/>
    <w:rsid w:val="0019064E"/>
    <w:rsid w:val="001915D1"/>
    <w:rsid w:val="00191F58"/>
    <w:rsid w:val="0019218E"/>
    <w:rsid w:val="00192699"/>
    <w:rsid w:val="00192CA1"/>
    <w:rsid w:val="00193744"/>
    <w:rsid w:val="00195418"/>
    <w:rsid w:val="00195B14"/>
    <w:rsid w:val="00195F4E"/>
    <w:rsid w:val="00196830"/>
    <w:rsid w:val="00196867"/>
    <w:rsid w:val="0019768C"/>
    <w:rsid w:val="001A0205"/>
    <w:rsid w:val="001A0548"/>
    <w:rsid w:val="001A0ACC"/>
    <w:rsid w:val="001A1470"/>
    <w:rsid w:val="001A1606"/>
    <w:rsid w:val="001A59CD"/>
    <w:rsid w:val="001A5E87"/>
    <w:rsid w:val="001A63FB"/>
    <w:rsid w:val="001B38E6"/>
    <w:rsid w:val="001B5F29"/>
    <w:rsid w:val="001B691E"/>
    <w:rsid w:val="001B7AEB"/>
    <w:rsid w:val="001C2867"/>
    <w:rsid w:val="001C2FD9"/>
    <w:rsid w:val="001C3AF3"/>
    <w:rsid w:val="001C44F2"/>
    <w:rsid w:val="001C677A"/>
    <w:rsid w:val="001D3A14"/>
    <w:rsid w:val="001D48FA"/>
    <w:rsid w:val="001D4C4F"/>
    <w:rsid w:val="001D5486"/>
    <w:rsid w:val="001D7798"/>
    <w:rsid w:val="001E0375"/>
    <w:rsid w:val="001E0677"/>
    <w:rsid w:val="001E1E20"/>
    <w:rsid w:val="001E2A31"/>
    <w:rsid w:val="001E4115"/>
    <w:rsid w:val="001E493D"/>
    <w:rsid w:val="001E4A7E"/>
    <w:rsid w:val="001E5352"/>
    <w:rsid w:val="001E635D"/>
    <w:rsid w:val="001F256A"/>
    <w:rsid w:val="001F2D89"/>
    <w:rsid w:val="001F321C"/>
    <w:rsid w:val="001F349B"/>
    <w:rsid w:val="001F3832"/>
    <w:rsid w:val="001F5571"/>
    <w:rsid w:val="001F62C6"/>
    <w:rsid w:val="001F69CE"/>
    <w:rsid w:val="00201720"/>
    <w:rsid w:val="00201899"/>
    <w:rsid w:val="00202674"/>
    <w:rsid w:val="00202D85"/>
    <w:rsid w:val="00202DE1"/>
    <w:rsid w:val="002039B4"/>
    <w:rsid w:val="002042FA"/>
    <w:rsid w:val="002044C3"/>
    <w:rsid w:val="00204C40"/>
    <w:rsid w:val="00205F2E"/>
    <w:rsid w:val="0020613F"/>
    <w:rsid w:val="0020651C"/>
    <w:rsid w:val="002068A7"/>
    <w:rsid w:val="00207691"/>
    <w:rsid w:val="002129BB"/>
    <w:rsid w:val="00213DA8"/>
    <w:rsid w:val="00213F8D"/>
    <w:rsid w:val="002155C2"/>
    <w:rsid w:val="00216C99"/>
    <w:rsid w:val="00217915"/>
    <w:rsid w:val="00217F55"/>
    <w:rsid w:val="002215B7"/>
    <w:rsid w:val="0022322B"/>
    <w:rsid w:val="0022486B"/>
    <w:rsid w:val="00226E12"/>
    <w:rsid w:val="0023020A"/>
    <w:rsid w:val="0023168A"/>
    <w:rsid w:val="00231918"/>
    <w:rsid w:val="0023260C"/>
    <w:rsid w:val="00232FA3"/>
    <w:rsid w:val="00236167"/>
    <w:rsid w:val="00236B1A"/>
    <w:rsid w:val="00237558"/>
    <w:rsid w:val="002418B6"/>
    <w:rsid w:val="002449EA"/>
    <w:rsid w:val="00244EA9"/>
    <w:rsid w:val="002452DC"/>
    <w:rsid w:val="002467D7"/>
    <w:rsid w:val="00246B1B"/>
    <w:rsid w:val="00246C16"/>
    <w:rsid w:val="00250118"/>
    <w:rsid w:val="00250409"/>
    <w:rsid w:val="00251660"/>
    <w:rsid w:val="00255D58"/>
    <w:rsid w:val="00257008"/>
    <w:rsid w:val="002624EE"/>
    <w:rsid w:val="00265093"/>
    <w:rsid w:val="00266124"/>
    <w:rsid w:val="00267FC4"/>
    <w:rsid w:val="00270544"/>
    <w:rsid w:val="00271AB0"/>
    <w:rsid w:val="00272578"/>
    <w:rsid w:val="002740C6"/>
    <w:rsid w:val="00275C1C"/>
    <w:rsid w:val="00276702"/>
    <w:rsid w:val="00280CCF"/>
    <w:rsid w:val="00282B89"/>
    <w:rsid w:val="00283C79"/>
    <w:rsid w:val="00284184"/>
    <w:rsid w:val="002848DE"/>
    <w:rsid w:val="00285636"/>
    <w:rsid w:val="00290006"/>
    <w:rsid w:val="002918C7"/>
    <w:rsid w:val="00292A0E"/>
    <w:rsid w:val="00293F51"/>
    <w:rsid w:val="00294157"/>
    <w:rsid w:val="00294336"/>
    <w:rsid w:val="00295DA5"/>
    <w:rsid w:val="002972A0"/>
    <w:rsid w:val="00297AA3"/>
    <w:rsid w:val="00297D45"/>
    <w:rsid w:val="002A198B"/>
    <w:rsid w:val="002A23DB"/>
    <w:rsid w:val="002A667B"/>
    <w:rsid w:val="002A7AB2"/>
    <w:rsid w:val="002B04F5"/>
    <w:rsid w:val="002B250F"/>
    <w:rsid w:val="002B48B8"/>
    <w:rsid w:val="002B60AA"/>
    <w:rsid w:val="002B6308"/>
    <w:rsid w:val="002B6930"/>
    <w:rsid w:val="002B70CC"/>
    <w:rsid w:val="002C01BF"/>
    <w:rsid w:val="002C116D"/>
    <w:rsid w:val="002C1703"/>
    <w:rsid w:val="002C54CE"/>
    <w:rsid w:val="002C56FD"/>
    <w:rsid w:val="002C5E15"/>
    <w:rsid w:val="002C7448"/>
    <w:rsid w:val="002D4ADF"/>
    <w:rsid w:val="002D52DD"/>
    <w:rsid w:val="002D603B"/>
    <w:rsid w:val="002D67E4"/>
    <w:rsid w:val="002D6938"/>
    <w:rsid w:val="002E0F6C"/>
    <w:rsid w:val="002E472C"/>
    <w:rsid w:val="002E4F04"/>
    <w:rsid w:val="002E56EF"/>
    <w:rsid w:val="002E5C05"/>
    <w:rsid w:val="002E7660"/>
    <w:rsid w:val="002F294D"/>
    <w:rsid w:val="002F38BA"/>
    <w:rsid w:val="002F52EB"/>
    <w:rsid w:val="002F6331"/>
    <w:rsid w:val="002F6440"/>
    <w:rsid w:val="002F6D96"/>
    <w:rsid w:val="002F74A0"/>
    <w:rsid w:val="00301FFC"/>
    <w:rsid w:val="00302321"/>
    <w:rsid w:val="00302444"/>
    <w:rsid w:val="0030422A"/>
    <w:rsid w:val="00311113"/>
    <w:rsid w:val="003124AE"/>
    <w:rsid w:val="00313691"/>
    <w:rsid w:val="00315776"/>
    <w:rsid w:val="003221A1"/>
    <w:rsid w:val="003225B5"/>
    <w:rsid w:val="00323AF1"/>
    <w:rsid w:val="0033185B"/>
    <w:rsid w:val="00332A4C"/>
    <w:rsid w:val="003341FF"/>
    <w:rsid w:val="00334949"/>
    <w:rsid w:val="00340054"/>
    <w:rsid w:val="0034575E"/>
    <w:rsid w:val="0034580D"/>
    <w:rsid w:val="00347AC6"/>
    <w:rsid w:val="00347FF6"/>
    <w:rsid w:val="00350253"/>
    <w:rsid w:val="00351854"/>
    <w:rsid w:val="003530D5"/>
    <w:rsid w:val="00353943"/>
    <w:rsid w:val="003539D7"/>
    <w:rsid w:val="003575DC"/>
    <w:rsid w:val="00360F74"/>
    <w:rsid w:val="0036725B"/>
    <w:rsid w:val="00367E6E"/>
    <w:rsid w:val="003706DF"/>
    <w:rsid w:val="00372129"/>
    <w:rsid w:val="00375936"/>
    <w:rsid w:val="00375F63"/>
    <w:rsid w:val="00376E4C"/>
    <w:rsid w:val="00381CAC"/>
    <w:rsid w:val="00381F9D"/>
    <w:rsid w:val="003859C7"/>
    <w:rsid w:val="00391195"/>
    <w:rsid w:val="00392865"/>
    <w:rsid w:val="00394A66"/>
    <w:rsid w:val="003951DB"/>
    <w:rsid w:val="00396CD4"/>
    <w:rsid w:val="003A0F40"/>
    <w:rsid w:val="003A3514"/>
    <w:rsid w:val="003A4CD2"/>
    <w:rsid w:val="003A6C5E"/>
    <w:rsid w:val="003A738D"/>
    <w:rsid w:val="003B091F"/>
    <w:rsid w:val="003B267A"/>
    <w:rsid w:val="003B61A3"/>
    <w:rsid w:val="003B799F"/>
    <w:rsid w:val="003B7FD8"/>
    <w:rsid w:val="003C0C29"/>
    <w:rsid w:val="003C7169"/>
    <w:rsid w:val="003C7245"/>
    <w:rsid w:val="003D0977"/>
    <w:rsid w:val="003D199C"/>
    <w:rsid w:val="003D2028"/>
    <w:rsid w:val="003D2BB0"/>
    <w:rsid w:val="003D3E4A"/>
    <w:rsid w:val="003D5051"/>
    <w:rsid w:val="003D6BAD"/>
    <w:rsid w:val="003D6C7B"/>
    <w:rsid w:val="003D6CC1"/>
    <w:rsid w:val="003E1CF8"/>
    <w:rsid w:val="003E729B"/>
    <w:rsid w:val="003E7DD3"/>
    <w:rsid w:val="003F0A1C"/>
    <w:rsid w:val="003F13E1"/>
    <w:rsid w:val="003F20E1"/>
    <w:rsid w:val="003F259D"/>
    <w:rsid w:val="003F38C6"/>
    <w:rsid w:val="003F4BD1"/>
    <w:rsid w:val="003F5FEC"/>
    <w:rsid w:val="003F66A1"/>
    <w:rsid w:val="003F789E"/>
    <w:rsid w:val="00402593"/>
    <w:rsid w:val="00404898"/>
    <w:rsid w:val="00405F4F"/>
    <w:rsid w:val="00407FF7"/>
    <w:rsid w:val="00411FB4"/>
    <w:rsid w:val="004160EE"/>
    <w:rsid w:val="00417A5F"/>
    <w:rsid w:val="0042343A"/>
    <w:rsid w:val="004250A0"/>
    <w:rsid w:val="00425186"/>
    <w:rsid w:val="00427615"/>
    <w:rsid w:val="00430DC4"/>
    <w:rsid w:val="00431441"/>
    <w:rsid w:val="00431A73"/>
    <w:rsid w:val="0043310D"/>
    <w:rsid w:val="004349C5"/>
    <w:rsid w:val="00434A1B"/>
    <w:rsid w:val="00434FB4"/>
    <w:rsid w:val="00435DCF"/>
    <w:rsid w:val="004360AA"/>
    <w:rsid w:val="00436A00"/>
    <w:rsid w:val="00437BBF"/>
    <w:rsid w:val="0044084E"/>
    <w:rsid w:val="00440BE2"/>
    <w:rsid w:val="00442777"/>
    <w:rsid w:val="00444A5A"/>
    <w:rsid w:val="00452733"/>
    <w:rsid w:val="00452F83"/>
    <w:rsid w:val="00453067"/>
    <w:rsid w:val="00457248"/>
    <w:rsid w:val="0046353D"/>
    <w:rsid w:val="004644AB"/>
    <w:rsid w:val="004646F8"/>
    <w:rsid w:val="00466F54"/>
    <w:rsid w:val="00467CC5"/>
    <w:rsid w:val="004702D6"/>
    <w:rsid w:val="00470A18"/>
    <w:rsid w:val="0047114A"/>
    <w:rsid w:val="00471675"/>
    <w:rsid w:val="00471931"/>
    <w:rsid w:val="0047267A"/>
    <w:rsid w:val="0047330B"/>
    <w:rsid w:val="0047719E"/>
    <w:rsid w:val="00477C32"/>
    <w:rsid w:val="00480449"/>
    <w:rsid w:val="00482B9D"/>
    <w:rsid w:val="00484332"/>
    <w:rsid w:val="00485F5F"/>
    <w:rsid w:val="004874E3"/>
    <w:rsid w:val="004926B7"/>
    <w:rsid w:val="00494A37"/>
    <w:rsid w:val="00495C57"/>
    <w:rsid w:val="00497105"/>
    <w:rsid w:val="004974E0"/>
    <w:rsid w:val="004A12B3"/>
    <w:rsid w:val="004A2D72"/>
    <w:rsid w:val="004A32BF"/>
    <w:rsid w:val="004B1BA7"/>
    <w:rsid w:val="004B3401"/>
    <w:rsid w:val="004B52D6"/>
    <w:rsid w:val="004B79F7"/>
    <w:rsid w:val="004C1EC0"/>
    <w:rsid w:val="004C2116"/>
    <w:rsid w:val="004C4823"/>
    <w:rsid w:val="004C5759"/>
    <w:rsid w:val="004D3D56"/>
    <w:rsid w:val="004E0563"/>
    <w:rsid w:val="004E1423"/>
    <w:rsid w:val="004E2EEC"/>
    <w:rsid w:val="004E30AD"/>
    <w:rsid w:val="004E3735"/>
    <w:rsid w:val="004E3E38"/>
    <w:rsid w:val="004E3FF2"/>
    <w:rsid w:val="004E4251"/>
    <w:rsid w:val="004E5AE5"/>
    <w:rsid w:val="004F1AB2"/>
    <w:rsid w:val="004F2E09"/>
    <w:rsid w:val="004F376D"/>
    <w:rsid w:val="004F377F"/>
    <w:rsid w:val="004F3F94"/>
    <w:rsid w:val="004F4F0B"/>
    <w:rsid w:val="004F58BE"/>
    <w:rsid w:val="004F5BD1"/>
    <w:rsid w:val="00502595"/>
    <w:rsid w:val="00502E3B"/>
    <w:rsid w:val="00503302"/>
    <w:rsid w:val="005039EE"/>
    <w:rsid w:val="0050464E"/>
    <w:rsid w:val="00504A37"/>
    <w:rsid w:val="00504B32"/>
    <w:rsid w:val="0050579E"/>
    <w:rsid w:val="00505DDD"/>
    <w:rsid w:val="0050722B"/>
    <w:rsid w:val="0051206F"/>
    <w:rsid w:val="00512612"/>
    <w:rsid w:val="00512AD0"/>
    <w:rsid w:val="0051362B"/>
    <w:rsid w:val="00516737"/>
    <w:rsid w:val="005172BA"/>
    <w:rsid w:val="00520CF8"/>
    <w:rsid w:val="00521FB0"/>
    <w:rsid w:val="00523E62"/>
    <w:rsid w:val="005254F6"/>
    <w:rsid w:val="00530B90"/>
    <w:rsid w:val="0053258F"/>
    <w:rsid w:val="00532CF6"/>
    <w:rsid w:val="00535D19"/>
    <w:rsid w:val="00536395"/>
    <w:rsid w:val="00541F02"/>
    <w:rsid w:val="005421AB"/>
    <w:rsid w:val="00542D0D"/>
    <w:rsid w:val="00544111"/>
    <w:rsid w:val="00544664"/>
    <w:rsid w:val="00544B75"/>
    <w:rsid w:val="00546956"/>
    <w:rsid w:val="00550169"/>
    <w:rsid w:val="005502DD"/>
    <w:rsid w:val="00550EA4"/>
    <w:rsid w:val="00551050"/>
    <w:rsid w:val="005516D2"/>
    <w:rsid w:val="005525F8"/>
    <w:rsid w:val="00554FED"/>
    <w:rsid w:val="005553D6"/>
    <w:rsid w:val="005564BF"/>
    <w:rsid w:val="00561D65"/>
    <w:rsid w:val="005639AE"/>
    <w:rsid w:val="00566A9D"/>
    <w:rsid w:val="00567578"/>
    <w:rsid w:val="00567BEC"/>
    <w:rsid w:val="00571D5B"/>
    <w:rsid w:val="00572A70"/>
    <w:rsid w:val="00572BAE"/>
    <w:rsid w:val="005741FC"/>
    <w:rsid w:val="00575466"/>
    <w:rsid w:val="00580951"/>
    <w:rsid w:val="00580B56"/>
    <w:rsid w:val="00581047"/>
    <w:rsid w:val="005823C4"/>
    <w:rsid w:val="00583C01"/>
    <w:rsid w:val="00584459"/>
    <w:rsid w:val="00585201"/>
    <w:rsid w:val="005873B6"/>
    <w:rsid w:val="00591F41"/>
    <w:rsid w:val="005927AC"/>
    <w:rsid w:val="00592C8B"/>
    <w:rsid w:val="00594E87"/>
    <w:rsid w:val="00594FA4"/>
    <w:rsid w:val="00595292"/>
    <w:rsid w:val="00596BA5"/>
    <w:rsid w:val="005A16B2"/>
    <w:rsid w:val="005A281A"/>
    <w:rsid w:val="005A388D"/>
    <w:rsid w:val="005A4C2F"/>
    <w:rsid w:val="005A69FA"/>
    <w:rsid w:val="005A7FE6"/>
    <w:rsid w:val="005B01FC"/>
    <w:rsid w:val="005B117F"/>
    <w:rsid w:val="005B396D"/>
    <w:rsid w:val="005B503A"/>
    <w:rsid w:val="005B5DAB"/>
    <w:rsid w:val="005B6102"/>
    <w:rsid w:val="005B736C"/>
    <w:rsid w:val="005B7F71"/>
    <w:rsid w:val="005C0393"/>
    <w:rsid w:val="005C0ABE"/>
    <w:rsid w:val="005C3850"/>
    <w:rsid w:val="005C39D3"/>
    <w:rsid w:val="005C3D20"/>
    <w:rsid w:val="005C411E"/>
    <w:rsid w:val="005C432F"/>
    <w:rsid w:val="005C6916"/>
    <w:rsid w:val="005D0987"/>
    <w:rsid w:val="005D1073"/>
    <w:rsid w:val="005D1C9D"/>
    <w:rsid w:val="005D34FF"/>
    <w:rsid w:val="005D5509"/>
    <w:rsid w:val="005E0B39"/>
    <w:rsid w:val="005E0ED3"/>
    <w:rsid w:val="005E1524"/>
    <w:rsid w:val="005E5556"/>
    <w:rsid w:val="005E6721"/>
    <w:rsid w:val="005F11A7"/>
    <w:rsid w:val="005F2006"/>
    <w:rsid w:val="005F2260"/>
    <w:rsid w:val="005F2E83"/>
    <w:rsid w:val="005F2EA3"/>
    <w:rsid w:val="005F562C"/>
    <w:rsid w:val="005F5F5C"/>
    <w:rsid w:val="005F6564"/>
    <w:rsid w:val="00603A9B"/>
    <w:rsid w:val="006057AB"/>
    <w:rsid w:val="006172D5"/>
    <w:rsid w:val="0062197F"/>
    <w:rsid w:val="00622B00"/>
    <w:rsid w:val="0062428B"/>
    <w:rsid w:val="00625372"/>
    <w:rsid w:val="00626769"/>
    <w:rsid w:val="00627E84"/>
    <w:rsid w:val="00630EEC"/>
    <w:rsid w:val="00631DE4"/>
    <w:rsid w:val="00632CB7"/>
    <w:rsid w:val="00636A38"/>
    <w:rsid w:val="00637F36"/>
    <w:rsid w:val="00640ACF"/>
    <w:rsid w:val="00644F7B"/>
    <w:rsid w:val="00646D5F"/>
    <w:rsid w:val="0065010E"/>
    <w:rsid w:val="00650BB6"/>
    <w:rsid w:val="00650D73"/>
    <w:rsid w:val="00651EF8"/>
    <w:rsid w:val="00652500"/>
    <w:rsid w:val="00654939"/>
    <w:rsid w:val="00657914"/>
    <w:rsid w:val="006621D2"/>
    <w:rsid w:val="00662D8E"/>
    <w:rsid w:val="006645E2"/>
    <w:rsid w:val="00666D35"/>
    <w:rsid w:val="0066760C"/>
    <w:rsid w:val="00667CBF"/>
    <w:rsid w:val="00670FE1"/>
    <w:rsid w:val="00674F4D"/>
    <w:rsid w:val="006758C9"/>
    <w:rsid w:val="00675A8D"/>
    <w:rsid w:val="00675F68"/>
    <w:rsid w:val="006766D4"/>
    <w:rsid w:val="006772D7"/>
    <w:rsid w:val="00682B6B"/>
    <w:rsid w:val="00682E78"/>
    <w:rsid w:val="00684AF1"/>
    <w:rsid w:val="00685588"/>
    <w:rsid w:val="00685969"/>
    <w:rsid w:val="00686197"/>
    <w:rsid w:val="006877A3"/>
    <w:rsid w:val="00692213"/>
    <w:rsid w:val="0069354E"/>
    <w:rsid w:val="00693AF0"/>
    <w:rsid w:val="00693D44"/>
    <w:rsid w:val="006956FC"/>
    <w:rsid w:val="00696D7B"/>
    <w:rsid w:val="00696F6F"/>
    <w:rsid w:val="00697BB3"/>
    <w:rsid w:val="006A10C9"/>
    <w:rsid w:val="006A19E4"/>
    <w:rsid w:val="006A218B"/>
    <w:rsid w:val="006A2DA8"/>
    <w:rsid w:val="006A31FC"/>
    <w:rsid w:val="006A380F"/>
    <w:rsid w:val="006A5AD8"/>
    <w:rsid w:val="006A7852"/>
    <w:rsid w:val="006B18D8"/>
    <w:rsid w:val="006B2BEA"/>
    <w:rsid w:val="006B329B"/>
    <w:rsid w:val="006B351E"/>
    <w:rsid w:val="006B6178"/>
    <w:rsid w:val="006B6B2A"/>
    <w:rsid w:val="006B6E3C"/>
    <w:rsid w:val="006C2B26"/>
    <w:rsid w:val="006C2BE2"/>
    <w:rsid w:val="006C3DB2"/>
    <w:rsid w:val="006C6EB7"/>
    <w:rsid w:val="006D282C"/>
    <w:rsid w:val="006D3A68"/>
    <w:rsid w:val="006D6503"/>
    <w:rsid w:val="006D7781"/>
    <w:rsid w:val="006E0BA1"/>
    <w:rsid w:val="006E0E37"/>
    <w:rsid w:val="006E1920"/>
    <w:rsid w:val="006E1C15"/>
    <w:rsid w:val="006E2F8D"/>
    <w:rsid w:val="006E3448"/>
    <w:rsid w:val="006E3F25"/>
    <w:rsid w:val="006E4504"/>
    <w:rsid w:val="006E45B0"/>
    <w:rsid w:val="006E4A19"/>
    <w:rsid w:val="006E5F9C"/>
    <w:rsid w:val="006E674F"/>
    <w:rsid w:val="006E678A"/>
    <w:rsid w:val="006E6B19"/>
    <w:rsid w:val="006F3D7B"/>
    <w:rsid w:val="006F4EEF"/>
    <w:rsid w:val="006F64F7"/>
    <w:rsid w:val="006F67F2"/>
    <w:rsid w:val="00700302"/>
    <w:rsid w:val="00700651"/>
    <w:rsid w:val="0070067E"/>
    <w:rsid w:val="00702A0D"/>
    <w:rsid w:val="00702BFF"/>
    <w:rsid w:val="00703C3C"/>
    <w:rsid w:val="00705FD0"/>
    <w:rsid w:val="00706F8F"/>
    <w:rsid w:val="0071021E"/>
    <w:rsid w:val="00710785"/>
    <w:rsid w:val="0071103E"/>
    <w:rsid w:val="00715FA1"/>
    <w:rsid w:val="00720DB2"/>
    <w:rsid w:val="007224DF"/>
    <w:rsid w:val="00722631"/>
    <w:rsid w:val="0072374A"/>
    <w:rsid w:val="00724C92"/>
    <w:rsid w:val="00724DB7"/>
    <w:rsid w:val="00724EEE"/>
    <w:rsid w:val="007256DB"/>
    <w:rsid w:val="00736FAD"/>
    <w:rsid w:val="00741585"/>
    <w:rsid w:val="007430AB"/>
    <w:rsid w:val="0074320D"/>
    <w:rsid w:val="00743D49"/>
    <w:rsid w:val="00745035"/>
    <w:rsid w:val="0074519F"/>
    <w:rsid w:val="007455B1"/>
    <w:rsid w:val="007466E6"/>
    <w:rsid w:val="00746A17"/>
    <w:rsid w:val="007474E7"/>
    <w:rsid w:val="007517BD"/>
    <w:rsid w:val="00752FFE"/>
    <w:rsid w:val="0075477C"/>
    <w:rsid w:val="00755912"/>
    <w:rsid w:val="007564D8"/>
    <w:rsid w:val="007565C3"/>
    <w:rsid w:val="00756EEC"/>
    <w:rsid w:val="00764A13"/>
    <w:rsid w:val="00764F3F"/>
    <w:rsid w:val="00767254"/>
    <w:rsid w:val="007674B8"/>
    <w:rsid w:val="00767509"/>
    <w:rsid w:val="007712FC"/>
    <w:rsid w:val="00772493"/>
    <w:rsid w:val="007725FD"/>
    <w:rsid w:val="00774933"/>
    <w:rsid w:val="00774EA8"/>
    <w:rsid w:val="00776610"/>
    <w:rsid w:val="00777415"/>
    <w:rsid w:val="0077792D"/>
    <w:rsid w:val="00777F81"/>
    <w:rsid w:val="00782BF9"/>
    <w:rsid w:val="0078454D"/>
    <w:rsid w:val="00786833"/>
    <w:rsid w:val="0078705D"/>
    <w:rsid w:val="0079009C"/>
    <w:rsid w:val="007903BB"/>
    <w:rsid w:val="00790736"/>
    <w:rsid w:val="007910DF"/>
    <w:rsid w:val="00793C8B"/>
    <w:rsid w:val="00794D9D"/>
    <w:rsid w:val="00795108"/>
    <w:rsid w:val="0079574D"/>
    <w:rsid w:val="00795BDC"/>
    <w:rsid w:val="00797692"/>
    <w:rsid w:val="007976C9"/>
    <w:rsid w:val="007A0DE6"/>
    <w:rsid w:val="007A1DB7"/>
    <w:rsid w:val="007A3575"/>
    <w:rsid w:val="007A3934"/>
    <w:rsid w:val="007A3B13"/>
    <w:rsid w:val="007A55DD"/>
    <w:rsid w:val="007B0B1A"/>
    <w:rsid w:val="007B189E"/>
    <w:rsid w:val="007B196C"/>
    <w:rsid w:val="007C1038"/>
    <w:rsid w:val="007C1A1C"/>
    <w:rsid w:val="007C235A"/>
    <w:rsid w:val="007C2DBA"/>
    <w:rsid w:val="007C301E"/>
    <w:rsid w:val="007C3FE4"/>
    <w:rsid w:val="007C69E4"/>
    <w:rsid w:val="007C6A3B"/>
    <w:rsid w:val="007D0B6B"/>
    <w:rsid w:val="007D0E86"/>
    <w:rsid w:val="007D4116"/>
    <w:rsid w:val="007D5B66"/>
    <w:rsid w:val="007E04E1"/>
    <w:rsid w:val="007F0996"/>
    <w:rsid w:val="007F14C2"/>
    <w:rsid w:val="007F191E"/>
    <w:rsid w:val="007F1A77"/>
    <w:rsid w:val="007F2A65"/>
    <w:rsid w:val="007F42AA"/>
    <w:rsid w:val="007F5724"/>
    <w:rsid w:val="007F5B27"/>
    <w:rsid w:val="007F5C83"/>
    <w:rsid w:val="007F7924"/>
    <w:rsid w:val="008003F1"/>
    <w:rsid w:val="00801F34"/>
    <w:rsid w:val="0080206C"/>
    <w:rsid w:val="008021A4"/>
    <w:rsid w:val="00802758"/>
    <w:rsid w:val="008079B0"/>
    <w:rsid w:val="00810C4F"/>
    <w:rsid w:val="00811342"/>
    <w:rsid w:val="00811465"/>
    <w:rsid w:val="00811541"/>
    <w:rsid w:val="00812460"/>
    <w:rsid w:val="00815801"/>
    <w:rsid w:val="00815ABE"/>
    <w:rsid w:val="008162CF"/>
    <w:rsid w:val="00823DE1"/>
    <w:rsid w:val="0082455A"/>
    <w:rsid w:val="0083049B"/>
    <w:rsid w:val="008326A4"/>
    <w:rsid w:val="00834974"/>
    <w:rsid w:val="00835393"/>
    <w:rsid w:val="0083580B"/>
    <w:rsid w:val="0083623C"/>
    <w:rsid w:val="008375B8"/>
    <w:rsid w:val="00842582"/>
    <w:rsid w:val="00842923"/>
    <w:rsid w:val="0084467B"/>
    <w:rsid w:val="00844DC4"/>
    <w:rsid w:val="008468A3"/>
    <w:rsid w:val="0084793E"/>
    <w:rsid w:val="008508DA"/>
    <w:rsid w:val="008519E6"/>
    <w:rsid w:val="00851D5F"/>
    <w:rsid w:val="00853AC1"/>
    <w:rsid w:val="008550A6"/>
    <w:rsid w:val="00856D96"/>
    <w:rsid w:val="008573C1"/>
    <w:rsid w:val="008643BE"/>
    <w:rsid w:val="00864DE6"/>
    <w:rsid w:val="00865044"/>
    <w:rsid w:val="008655BF"/>
    <w:rsid w:val="008661E3"/>
    <w:rsid w:val="00866223"/>
    <w:rsid w:val="00866D57"/>
    <w:rsid w:val="00867EE2"/>
    <w:rsid w:val="008703C3"/>
    <w:rsid w:val="00871A32"/>
    <w:rsid w:val="00871D24"/>
    <w:rsid w:val="00871EC3"/>
    <w:rsid w:val="00873103"/>
    <w:rsid w:val="00877500"/>
    <w:rsid w:val="00877F0C"/>
    <w:rsid w:val="008810CB"/>
    <w:rsid w:val="0088312A"/>
    <w:rsid w:val="008839BB"/>
    <w:rsid w:val="00884D1B"/>
    <w:rsid w:val="0088503E"/>
    <w:rsid w:val="0088587A"/>
    <w:rsid w:val="00886510"/>
    <w:rsid w:val="008869D8"/>
    <w:rsid w:val="00890233"/>
    <w:rsid w:val="008937A6"/>
    <w:rsid w:val="0089386A"/>
    <w:rsid w:val="008A0D15"/>
    <w:rsid w:val="008A165C"/>
    <w:rsid w:val="008A1971"/>
    <w:rsid w:val="008A2305"/>
    <w:rsid w:val="008A24D4"/>
    <w:rsid w:val="008A4717"/>
    <w:rsid w:val="008A5903"/>
    <w:rsid w:val="008A71C2"/>
    <w:rsid w:val="008A74AA"/>
    <w:rsid w:val="008B01E7"/>
    <w:rsid w:val="008B1799"/>
    <w:rsid w:val="008B1D4A"/>
    <w:rsid w:val="008B290C"/>
    <w:rsid w:val="008B2EFF"/>
    <w:rsid w:val="008B3003"/>
    <w:rsid w:val="008B3C41"/>
    <w:rsid w:val="008B3ED4"/>
    <w:rsid w:val="008B5194"/>
    <w:rsid w:val="008B782F"/>
    <w:rsid w:val="008C013A"/>
    <w:rsid w:val="008C2149"/>
    <w:rsid w:val="008C26C7"/>
    <w:rsid w:val="008C49D7"/>
    <w:rsid w:val="008C5D3A"/>
    <w:rsid w:val="008C623D"/>
    <w:rsid w:val="008D009F"/>
    <w:rsid w:val="008D223C"/>
    <w:rsid w:val="008D2C0F"/>
    <w:rsid w:val="008D519A"/>
    <w:rsid w:val="008D7DD7"/>
    <w:rsid w:val="008E3BB6"/>
    <w:rsid w:val="008E4DD0"/>
    <w:rsid w:val="008E662B"/>
    <w:rsid w:val="008E693C"/>
    <w:rsid w:val="008E7333"/>
    <w:rsid w:val="008E7E52"/>
    <w:rsid w:val="008E7F87"/>
    <w:rsid w:val="008F1BEC"/>
    <w:rsid w:val="008F242E"/>
    <w:rsid w:val="008F2F4B"/>
    <w:rsid w:val="008F4777"/>
    <w:rsid w:val="009010FF"/>
    <w:rsid w:val="00902ED1"/>
    <w:rsid w:val="00903C6F"/>
    <w:rsid w:val="00904840"/>
    <w:rsid w:val="00904A95"/>
    <w:rsid w:val="00905B98"/>
    <w:rsid w:val="009109E9"/>
    <w:rsid w:val="00911EEE"/>
    <w:rsid w:val="00913D1C"/>
    <w:rsid w:val="00913E3F"/>
    <w:rsid w:val="009146F5"/>
    <w:rsid w:val="00915361"/>
    <w:rsid w:val="00915E7F"/>
    <w:rsid w:val="00922437"/>
    <w:rsid w:val="00922B9A"/>
    <w:rsid w:val="00926C03"/>
    <w:rsid w:val="00927817"/>
    <w:rsid w:val="00930809"/>
    <w:rsid w:val="00930CD1"/>
    <w:rsid w:val="00932A80"/>
    <w:rsid w:val="00933E8D"/>
    <w:rsid w:val="00933F7F"/>
    <w:rsid w:val="00935D03"/>
    <w:rsid w:val="00940C20"/>
    <w:rsid w:val="00941CDA"/>
    <w:rsid w:val="00942BB6"/>
    <w:rsid w:val="00943304"/>
    <w:rsid w:val="0094460D"/>
    <w:rsid w:val="00944922"/>
    <w:rsid w:val="009459BA"/>
    <w:rsid w:val="00945E3B"/>
    <w:rsid w:val="009465B4"/>
    <w:rsid w:val="0094761A"/>
    <w:rsid w:val="00950986"/>
    <w:rsid w:val="00951BC4"/>
    <w:rsid w:val="00952A74"/>
    <w:rsid w:val="009569BC"/>
    <w:rsid w:val="00956B7B"/>
    <w:rsid w:val="00956C7D"/>
    <w:rsid w:val="0096437B"/>
    <w:rsid w:val="009644BF"/>
    <w:rsid w:val="0096588C"/>
    <w:rsid w:val="0096649F"/>
    <w:rsid w:val="009665C4"/>
    <w:rsid w:val="00966A24"/>
    <w:rsid w:val="00967A4E"/>
    <w:rsid w:val="0097132E"/>
    <w:rsid w:val="00972907"/>
    <w:rsid w:val="00974462"/>
    <w:rsid w:val="00974DE4"/>
    <w:rsid w:val="0097600B"/>
    <w:rsid w:val="0097708F"/>
    <w:rsid w:val="0097740E"/>
    <w:rsid w:val="00980FD2"/>
    <w:rsid w:val="009813E0"/>
    <w:rsid w:val="0098145A"/>
    <w:rsid w:val="00981AC5"/>
    <w:rsid w:val="00982321"/>
    <w:rsid w:val="0098274E"/>
    <w:rsid w:val="00983035"/>
    <w:rsid w:val="0098466D"/>
    <w:rsid w:val="0098478E"/>
    <w:rsid w:val="00984CBA"/>
    <w:rsid w:val="00985137"/>
    <w:rsid w:val="00986542"/>
    <w:rsid w:val="00987D6C"/>
    <w:rsid w:val="00990629"/>
    <w:rsid w:val="009915C3"/>
    <w:rsid w:val="00992E7A"/>
    <w:rsid w:val="00993FD1"/>
    <w:rsid w:val="009958A9"/>
    <w:rsid w:val="009959DC"/>
    <w:rsid w:val="00995A3B"/>
    <w:rsid w:val="00997D43"/>
    <w:rsid w:val="009A1A0C"/>
    <w:rsid w:val="009A1DF2"/>
    <w:rsid w:val="009A39C9"/>
    <w:rsid w:val="009A427E"/>
    <w:rsid w:val="009A4568"/>
    <w:rsid w:val="009A59FA"/>
    <w:rsid w:val="009A64D7"/>
    <w:rsid w:val="009A6DEE"/>
    <w:rsid w:val="009A7111"/>
    <w:rsid w:val="009B3810"/>
    <w:rsid w:val="009B5B73"/>
    <w:rsid w:val="009B6E9C"/>
    <w:rsid w:val="009B751F"/>
    <w:rsid w:val="009B789F"/>
    <w:rsid w:val="009C0570"/>
    <w:rsid w:val="009C5DE3"/>
    <w:rsid w:val="009C7B53"/>
    <w:rsid w:val="009D04BD"/>
    <w:rsid w:val="009D4F09"/>
    <w:rsid w:val="009D5270"/>
    <w:rsid w:val="009D5A87"/>
    <w:rsid w:val="009D5C83"/>
    <w:rsid w:val="009D6EB9"/>
    <w:rsid w:val="009D6F08"/>
    <w:rsid w:val="009E057E"/>
    <w:rsid w:val="009E0AE5"/>
    <w:rsid w:val="009E1624"/>
    <w:rsid w:val="009E42DE"/>
    <w:rsid w:val="009E4C3B"/>
    <w:rsid w:val="009E4D17"/>
    <w:rsid w:val="009F3559"/>
    <w:rsid w:val="009F55FA"/>
    <w:rsid w:val="009F694F"/>
    <w:rsid w:val="00A0052C"/>
    <w:rsid w:val="00A00BA6"/>
    <w:rsid w:val="00A01729"/>
    <w:rsid w:val="00A0318C"/>
    <w:rsid w:val="00A03660"/>
    <w:rsid w:val="00A04141"/>
    <w:rsid w:val="00A06188"/>
    <w:rsid w:val="00A067F6"/>
    <w:rsid w:val="00A1248A"/>
    <w:rsid w:val="00A12D94"/>
    <w:rsid w:val="00A13D2D"/>
    <w:rsid w:val="00A15357"/>
    <w:rsid w:val="00A1700C"/>
    <w:rsid w:val="00A17416"/>
    <w:rsid w:val="00A17844"/>
    <w:rsid w:val="00A17962"/>
    <w:rsid w:val="00A2020F"/>
    <w:rsid w:val="00A2305B"/>
    <w:rsid w:val="00A23417"/>
    <w:rsid w:val="00A24B9C"/>
    <w:rsid w:val="00A24FB6"/>
    <w:rsid w:val="00A262ED"/>
    <w:rsid w:val="00A26A1E"/>
    <w:rsid w:val="00A31AFB"/>
    <w:rsid w:val="00A3388A"/>
    <w:rsid w:val="00A357FB"/>
    <w:rsid w:val="00A35ABB"/>
    <w:rsid w:val="00A36B27"/>
    <w:rsid w:val="00A374A7"/>
    <w:rsid w:val="00A40EA5"/>
    <w:rsid w:val="00A445F9"/>
    <w:rsid w:val="00A50294"/>
    <w:rsid w:val="00A50D14"/>
    <w:rsid w:val="00A51356"/>
    <w:rsid w:val="00A53D97"/>
    <w:rsid w:val="00A540CF"/>
    <w:rsid w:val="00A552DB"/>
    <w:rsid w:val="00A60EB4"/>
    <w:rsid w:val="00A616B3"/>
    <w:rsid w:val="00A61DE5"/>
    <w:rsid w:val="00A64407"/>
    <w:rsid w:val="00A64684"/>
    <w:rsid w:val="00A649EB"/>
    <w:rsid w:val="00A659E1"/>
    <w:rsid w:val="00A66C0B"/>
    <w:rsid w:val="00A66E94"/>
    <w:rsid w:val="00A677CD"/>
    <w:rsid w:val="00A726CC"/>
    <w:rsid w:val="00A736D8"/>
    <w:rsid w:val="00A73989"/>
    <w:rsid w:val="00A73FD1"/>
    <w:rsid w:val="00A757CF"/>
    <w:rsid w:val="00A76689"/>
    <w:rsid w:val="00A77663"/>
    <w:rsid w:val="00A778B0"/>
    <w:rsid w:val="00A80B11"/>
    <w:rsid w:val="00A82F83"/>
    <w:rsid w:val="00A8388C"/>
    <w:rsid w:val="00A8428A"/>
    <w:rsid w:val="00A84F14"/>
    <w:rsid w:val="00A86944"/>
    <w:rsid w:val="00A86E3F"/>
    <w:rsid w:val="00A9176B"/>
    <w:rsid w:val="00A93F2F"/>
    <w:rsid w:val="00A94280"/>
    <w:rsid w:val="00AA1BAB"/>
    <w:rsid w:val="00AA56C3"/>
    <w:rsid w:val="00AA5768"/>
    <w:rsid w:val="00AA6CFB"/>
    <w:rsid w:val="00AA7CB1"/>
    <w:rsid w:val="00AB047A"/>
    <w:rsid w:val="00AB44BF"/>
    <w:rsid w:val="00AB6270"/>
    <w:rsid w:val="00AB6E75"/>
    <w:rsid w:val="00AC0819"/>
    <w:rsid w:val="00AC16DF"/>
    <w:rsid w:val="00AC2F18"/>
    <w:rsid w:val="00AC72BC"/>
    <w:rsid w:val="00AD051E"/>
    <w:rsid w:val="00AD1FB7"/>
    <w:rsid w:val="00AD27E7"/>
    <w:rsid w:val="00AD3455"/>
    <w:rsid w:val="00AD4744"/>
    <w:rsid w:val="00AD4B5C"/>
    <w:rsid w:val="00AD54E1"/>
    <w:rsid w:val="00AD578E"/>
    <w:rsid w:val="00AD5A9B"/>
    <w:rsid w:val="00AD670E"/>
    <w:rsid w:val="00AD6BFD"/>
    <w:rsid w:val="00AE1796"/>
    <w:rsid w:val="00AE1AB6"/>
    <w:rsid w:val="00AE504E"/>
    <w:rsid w:val="00AF08CE"/>
    <w:rsid w:val="00AF26D3"/>
    <w:rsid w:val="00AF2825"/>
    <w:rsid w:val="00AF2DDA"/>
    <w:rsid w:val="00AF3B8D"/>
    <w:rsid w:val="00AF7C32"/>
    <w:rsid w:val="00B00C38"/>
    <w:rsid w:val="00B01F58"/>
    <w:rsid w:val="00B04DFC"/>
    <w:rsid w:val="00B05C12"/>
    <w:rsid w:val="00B11315"/>
    <w:rsid w:val="00B118AA"/>
    <w:rsid w:val="00B1199D"/>
    <w:rsid w:val="00B12062"/>
    <w:rsid w:val="00B1363F"/>
    <w:rsid w:val="00B1398E"/>
    <w:rsid w:val="00B13B60"/>
    <w:rsid w:val="00B15745"/>
    <w:rsid w:val="00B16239"/>
    <w:rsid w:val="00B16568"/>
    <w:rsid w:val="00B16966"/>
    <w:rsid w:val="00B16CAC"/>
    <w:rsid w:val="00B177C3"/>
    <w:rsid w:val="00B17851"/>
    <w:rsid w:val="00B20659"/>
    <w:rsid w:val="00B22663"/>
    <w:rsid w:val="00B22E93"/>
    <w:rsid w:val="00B24089"/>
    <w:rsid w:val="00B2453B"/>
    <w:rsid w:val="00B277CC"/>
    <w:rsid w:val="00B3045E"/>
    <w:rsid w:val="00B31E0A"/>
    <w:rsid w:val="00B32FB9"/>
    <w:rsid w:val="00B3351D"/>
    <w:rsid w:val="00B34362"/>
    <w:rsid w:val="00B37E6D"/>
    <w:rsid w:val="00B40CC0"/>
    <w:rsid w:val="00B45514"/>
    <w:rsid w:val="00B46379"/>
    <w:rsid w:val="00B47A23"/>
    <w:rsid w:val="00B47CC8"/>
    <w:rsid w:val="00B47DA8"/>
    <w:rsid w:val="00B50F86"/>
    <w:rsid w:val="00B52C08"/>
    <w:rsid w:val="00B52E31"/>
    <w:rsid w:val="00B5533E"/>
    <w:rsid w:val="00B61688"/>
    <w:rsid w:val="00B61714"/>
    <w:rsid w:val="00B62E69"/>
    <w:rsid w:val="00B630F8"/>
    <w:rsid w:val="00B65893"/>
    <w:rsid w:val="00B66184"/>
    <w:rsid w:val="00B67B36"/>
    <w:rsid w:val="00B67D84"/>
    <w:rsid w:val="00B70623"/>
    <w:rsid w:val="00B70634"/>
    <w:rsid w:val="00B71AE6"/>
    <w:rsid w:val="00B7693E"/>
    <w:rsid w:val="00B779FD"/>
    <w:rsid w:val="00B80CBB"/>
    <w:rsid w:val="00B81555"/>
    <w:rsid w:val="00B81CF6"/>
    <w:rsid w:val="00B83784"/>
    <w:rsid w:val="00B8502A"/>
    <w:rsid w:val="00B853C2"/>
    <w:rsid w:val="00B8726E"/>
    <w:rsid w:val="00B9098A"/>
    <w:rsid w:val="00B92D4F"/>
    <w:rsid w:val="00B93077"/>
    <w:rsid w:val="00B959EC"/>
    <w:rsid w:val="00B95E0B"/>
    <w:rsid w:val="00B9676C"/>
    <w:rsid w:val="00B96959"/>
    <w:rsid w:val="00B97340"/>
    <w:rsid w:val="00BA1154"/>
    <w:rsid w:val="00BA21A3"/>
    <w:rsid w:val="00BA3D00"/>
    <w:rsid w:val="00BA5B71"/>
    <w:rsid w:val="00BA66AF"/>
    <w:rsid w:val="00BA672C"/>
    <w:rsid w:val="00BB01EA"/>
    <w:rsid w:val="00BB021E"/>
    <w:rsid w:val="00BB12D7"/>
    <w:rsid w:val="00BB3AC6"/>
    <w:rsid w:val="00BB576B"/>
    <w:rsid w:val="00BB5CA4"/>
    <w:rsid w:val="00BB79E5"/>
    <w:rsid w:val="00BC0225"/>
    <w:rsid w:val="00BC1398"/>
    <w:rsid w:val="00BC1F5F"/>
    <w:rsid w:val="00BC26AB"/>
    <w:rsid w:val="00BC517F"/>
    <w:rsid w:val="00BC5B18"/>
    <w:rsid w:val="00BC6D6A"/>
    <w:rsid w:val="00BD0C47"/>
    <w:rsid w:val="00BD5CBD"/>
    <w:rsid w:val="00BE2CEC"/>
    <w:rsid w:val="00BE3D27"/>
    <w:rsid w:val="00BE6375"/>
    <w:rsid w:val="00BE68EC"/>
    <w:rsid w:val="00BE71AA"/>
    <w:rsid w:val="00BF1C40"/>
    <w:rsid w:val="00BF1F10"/>
    <w:rsid w:val="00BF450B"/>
    <w:rsid w:val="00BF54C8"/>
    <w:rsid w:val="00BF6164"/>
    <w:rsid w:val="00BF61F0"/>
    <w:rsid w:val="00C00E09"/>
    <w:rsid w:val="00C036FA"/>
    <w:rsid w:val="00C07436"/>
    <w:rsid w:val="00C10225"/>
    <w:rsid w:val="00C11F4F"/>
    <w:rsid w:val="00C13927"/>
    <w:rsid w:val="00C144ED"/>
    <w:rsid w:val="00C162EB"/>
    <w:rsid w:val="00C16E55"/>
    <w:rsid w:val="00C17692"/>
    <w:rsid w:val="00C212AC"/>
    <w:rsid w:val="00C23916"/>
    <w:rsid w:val="00C24822"/>
    <w:rsid w:val="00C276EC"/>
    <w:rsid w:val="00C34B56"/>
    <w:rsid w:val="00C34D11"/>
    <w:rsid w:val="00C350D0"/>
    <w:rsid w:val="00C40AE2"/>
    <w:rsid w:val="00C42FD6"/>
    <w:rsid w:val="00C43204"/>
    <w:rsid w:val="00C44D37"/>
    <w:rsid w:val="00C45459"/>
    <w:rsid w:val="00C46228"/>
    <w:rsid w:val="00C51769"/>
    <w:rsid w:val="00C527BA"/>
    <w:rsid w:val="00C56F5C"/>
    <w:rsid w:val="00C57E99"/>
    <w:rsid w:val="00C6404D"/>
    <w:rsid w:val="00C65333"/>
    <w:rsid w:val="00C661B8"/>
    <w:rsid w:val="00C67AD0"/>
    <w:rsid w:val="00C67BDA"/>
    <w:rsid w:val="00C67D7B"/>
    <w:rsid w:val="00C71971"/>
    <w:rsid w:val="00C733AD"/>
    <w:rsid w:val="00C73B05"/>
    <w:rsid w:val="00C73E66"/>
    <w:rsid w:val="00C74D8B"/>
    <w:rsid w:val="00C75CB8"/>
    <w:rsid w:val="00C769AD"/>
    <w:rsid w:val="00C803F7"/>
    <w:rsid w:val="00C8066C"/>
    <w:rsid w:val="00C80D95"/>
    <w:rsid w:val="00C8186F"/>
    <w:rsid w:val="00C876CC"/>
    <w:rsid w:val="00C87ED6"/>
    <w:rsid w:val="00C91103"/>
    <w:rsid w:val="00C952FC"/>
    <w:rsid w:val="00C9706F"/>
    <w:rsid w:val="00C97C27"/>
    <w:rsid w:val="00CA0A05"/>
    <w:rsid w:val="00CA21EB"/>
    <w:rsid w:val="00CA3AAA"/>
    <w:rsid w:val="00CA4149"/>
    <w:rsid w:val="00CA4C2D"/>
    <w:rsid w:val="00CA6A70"/>
    <w:rsid w:val="00CA701C"/>
    <w:rsid w:val="00CC01E4"/>
    <w:rsid w:val="00CC0F6E"/>
    <w:rsid w:val="00CC2AA8"/>
    <w:rsid w:val="00CC31CD"/>
    <w:rsid w:val="00CC47C5"/>
    <w:rsid w:val="00CC4F8D"/>
    <w:rsid w:val="00CC5346"/>
    <w:rsid w:val="00CC5871"/>
    <w:rsid w:val="00CC5A73"/>
    <w:rsid w:val="00CC6312"/>
    <w:rsid w:val="00CC6CAB"/>
    <w:rsid w:val="00CC7475"/>
    <w:rsid w:val="00CD0418"/>
    <w:rsid w:val="00CD0E7C"/>
    <w:rsid w:val="00CD3A48"/>
    <w:rsid w:val="00CD3CCE"/>
    <w:rsid w:val="00CD63CC"/>
    <w:rsid w:val="00CD6B3E"/>
    <w:rsid w:val="00CD7EAB"/>
    <w:rsid w:val="00CE0BF7"/>
    <w:rsid w:val="00CE17A2"/>
    <w:rsid w:val="00CE2738"/>
    <w:rsid w:val="00CE4AA1"/>
    <w:rsid w:val="00CE703F"/>
    <w:rsid w:val="00CF4925"/>
    <w:rsid w:val="00D0047D"/>
    <w:rsid w:val="00D00C05"/>
    <w:rsid w:val="00D02B67"/>
    <w:rsid w:val="00D06BED"/>
    <w:rsid w:val="00D07736"/>
    <w:rsid w:val="00D11DE8"/>
    <w:rsid w:val="00D1298D"/>
    <w:rsid w:val="00D13F36"/>
    <w:rsid w:val="00D158F3"/>
    <w:rsid w:val="00D177FE"/>
    <w:rsid w:val="00D208F3"/>
    <w:rsid w:val="00D24458"/>
    <w:rsid w:val="00D269D0"/>
    <w:rsid w:val="00D276E1"/>
    <w:rsid w:val="00D3185A"/>
    <w:rsid w:val="00D324DC"/>
    <w:rsid w:val="00D376B0"/>
    <w:rsid w:val="00D426BF"/>
    <w:rsid w:val="00D42C7F"/>
    <w:rsid w:val="00D435E7"/>
    <w:rsid w:val="00D44EB8"/>
    <w:rsid w:val="00D46148"/>
    <w:rsid w:val="00D50726"/>
    <w:rsid w:val="00D51DD9"/>
    <w:rsid w:val="00D52A08"/>
    <w:rsid w:val="00D5408E"/>
    <w:rsid w:val="00D54559"/>
    <w:rsid w:val="00D54D49"/>
    <w:rsid w:val="00D56694"/>
    <w:rsid w:val="00D67479"/>
    <w:rsid w:val="00D801ED"/>
    <w:rsid w:val="00D837C7"/>
    <w:rsid w:val="00D83CE5"/>
    <w:rsid w:val="00D83D07"/>
    <w:rsid w:val="00D84C52"/>
    <w:rsid w:val="00D84E78"/>
    <w:rsid w:val="00D861E0"/>
    <w:rsid w:val="00D962FC"/>
    <w:rsid w:val="00D96848"/>
    <w:rsid w:val="00D96DA7"/>
    <w:rsid w:val="00D97178"/>
    <w:rsid w:val="00D97786"/>
    <w:rsid w:val="00DA182A"/>
    <w:rsid w:val="00DA5E95"/>
    <w:rsid w:val="00DA6569"/>
    <w:rsid w:val="00DB2217"/>
    <w:rsid w:val="00DB355A"/>
    <w:rsid w:val="00DB4177"/>
    <w:rsid w:val="00DB516F"/>
    <w:rsid w:val="00DB69C1"/>
    <w:rsid w:val="00DC38C4"/>
    <w:rsid w:val="00DC4697"/>
    <w:rsid w:val="00DC5643"/>
    <w:rsid w:val="00DC6009"/>
    <w:rsid w:val="00DC6120"/>
    <w:rsid w:val="00DC6859"/>
    <w:rsid w:val="00DC7171"/>
    <w:rsid w:val="00DC7BE5"/>
    <w:rsid w:val="00DD00D8"/>
    <w:rsid w:val="00DD0E1C"/>
    <w:rsid w:val="00DD116A"/>
    <w:rsid w:val="00DD13BD"/>
    <w:rsid w:val="00DD18AD"/>
    <w:rsid w:val="00DD2AB2"/>
    <w:rsid w:val="00DD4FBB"/>
    <w:rsid w:val="00DD63F4"/>
    <w:rsid w:val="00DD77B8"/>
    <w:rsid w:val="00DE15B5"/>
    <w:rsid w:val="00DF19BB"/>
    <w:rsid w:val="00DF21A1"/>
    <w:rsid w:val="00DF2609"/>
    <w:rsid w:val="00DF392E"/>
    <w:rsid w:val="00DF511C"/>
    <w:rsid w:val="00E005B7"/>
    <w:rsid w:val="00E03368"/>
    <w:rsid w:val="00E03F0C"/>
    <w:rsid w:val="00E05267"/>
    <w:rsid w:val="00E06FD4"/>
    <w:rsid w:val="00E07317"/>
    <w:rsid w:val="00E10B5B"/>
    <w:rsid w:val="00E2045F"/>
    <w:rsid w:val="00E2149E"/>
    <w:rsid w:val="00E22CCC"/>
    <w:rsid w:val="00E2315E"/>
    <w:rsid w:val="00E23D6A"/>
    <w:rsid w:val="00E262DE"/>
    <w:rsid w:val="00E26563"/>
    <w:rsid w:val="00E310B3"/>
    <w:rsid w:val="00E33E99"/>
    <w:rsid w:val="00E34AF4"/>
    <w:rsid w:val="00E34F3A"/>
    <w:rsid w:val="00E37158"/>
    <w:rsid w:val="00E376E6"/>
    <w:rsid w:val="00E41D3B"/>
    <w:rsid w:val="00E42C6A"/>
    <w:rsid w:val="00E42E1D"/>
    <w:rsid w:val="00E4324A"/>
    <w:rsid w:val="00E43813"/>
    <w:rsid w:val="00E438D3"/>
    <w:rsid w:val="00E46A26"/>
    <w:rsid w:val="00E46FA2"/>
    <w:rsid w:val="00E47FC8"/>
    <w:rsid w:val="00E5228A"/>
    <w:rsid w:val="00E533AC"/>
    <w:rsid w:val="00E618E4"/>
    <w:rsid w:val="00E61B69"/>
    <w:rsid w:val="00E61E9A"/>
    <w:rsid w:val="00E64ADE"/>
    <w:rsid w:val="00E656CA"/>
    <w:rsid w:val="00E6694A"/>
    <w:rsid w:val="00E66A03"/>
    <w:rsid w:val="00E6704F"/>
    <w:rsid w:val="00E6759D"/>
    <w:rsid w:val="00E73CEC"/>
    <w:rsid w:val="00E741AB"/>
    <w:rsid w:val="00E74428"/>
    <w:rsid w:val="00E74856"/>
    <w:rsid w:val="00E75B1F"/>
    <w:rsid w:val="00E77182"/>
    <w:rsid w:val="00E81C93"/>
    <w:rsid w:val="00E82F83"/>
    <w:rsid w:val="00E84538"/>
    <w:rsid w:val="00E85383"/>
    <w:rsid w:val="00E85DCD"/>
    <w:rsid w:val="00E86038"/>
    <w:rsid w:val="00E87FBB"/>
    <w:rsid w:val="00E91052"/>
    <w:rsid w:val="00E921B8"/>
    <w:rsid w:val="00E925CD"/>
    <w:rsid w:val="00E926DE"/>
    <w:rsid w:val="00E93B05"/>
    <w:rsid w:val="00E97C04"/>
    <w:rsid w:val="00EA352A"/>
    <w:rsid w:val="00EA51B1"/>
    <w:rsid w:val="00EA5715"/>
    <w:rsid w:val="00EB1C79"/>
    <w:rsid w:val="00EB1CFF"/>
    <w:rsid w:val="00EB7397"/>
    <w:rsid w:val="00EC0533"/>
    <w:rsid w:val="00ED02FE"/>
    <w:rsid w:val="00ED1BAB"/>
    <w:rsid w:val="00ED1CB4"/>
    <w:rsid w:val="00ED2273"/>
    <w:rsid w:val="00ED2ABD"/>
    <w:rsid w:val="00ED3E4F"/>
    <w:rsid w:val="00ED3EB5"/>
    <w:rsid w:val="00ED4B37"/>
    <w:rsid w:val="00ED4EF3"/>
    <w:rsid w:val="00ED5114"/>
    <w:rsid w:val="00ED5F45"/>
    <w:rsid w:val="00ED72BC"/>
    <w:rsid w:val="00ED7D3F"/>
    <w:rsid w:val="00EE2F56"/>
    <w:rsid w:val="00EE40E9"/>
    <w:rsid w:val="00EE572E"/>
    <w:rsid w:val="00EE66B4"/>
    <w:rsid w:val="00EF0815"/>
    <w:rsid w:val="00EF184A"/>
    <w:rsid w:val="00EF339D"/>
    <w:rsid w:val="00EF3659"/>
    <w:rsid w:val="00EF6417"/>
    <w:rsid w:val="00EF7833"/>
    <w:rsid w:val="00F00F1A"/>
    <w:rsid w:val="00F014B8"/>
    <w:rsid w:val="00F0607C"/>
    <w:rsid w:val="00F06A08"/>
    <w:rsid w:val="00F07286"/>
    <w:rsid w:val="00F13948"/>
    <w:rsid w:val="00F13A47"/>
    <w:rsid w:val="00F13E16"/>
    <w:rsid w:val="00F14629"/>
    <w:rsid w:val="00F14EF0"/>
    <w:rsid w:val="00F14F53"/>
    <w:rsid w:val="00F22CC8"/>
    <w:rsid w:val="00F23F98"/>
    <w:rsid w:val="00F244A2"/>
    <w:rsid w:val="00F246B1"/>
    <w:rsid w:val="00F251BB"/>
    <w:rsid w:val="00F33F8B"/>
    <w:rsid w:val="00F34C24"/>
    <w:rsid w:val="00F35589"/>
    <w:rsid w:val="00F355A4"/>
    <w:rsid w:val="00F35960"/>
    <w:rsid w:val="00F35EDD"/>
    <w:rsid w:val="00F36365"/>
    <w:rsid w:val="00F36D48"/>
    <w:rsid w:val="00F40425"/>
    <w:rsid w:val="00F4138F"/>
    <w:rsid w:val="00F42E22"/>
    <w:rsid w:val="00F4465D"/>
    <w:rsid w:val="00F44E3A"/>
    <w:rsid w:val="00F45F58"/>
    <w:rsid w:val="00F4652A"/>
    <w:rsid w:val="00F47048"/>
    <w:rsid w:val="00F504DA"/>
    <w:rsid w:val="00F52397"/>
    <w:rsid w:val="00F525FE"/>
    <w:rsid w:val="00F52CD1"/>
    <w:rsid w:val="00F532D4"/>
    <w:rsid w:val="00F55661"/>
    <w:rsid w:val="00F55EF3"/>
    <w:rsid w:val="00F57240"/>
    <w:rsid w:val="00F57E8C"/>
    <w:rsid w:val="00F61EEB"/>
    <w:rsid w:val="00F63E74"/>
    <w:rsid w:val="00F66D1E"/>
    <w:rsid w:val="00F67708"/>
    <w:rsid w:val="00F702EE"/>
    <w:rsid w:val="00F7134B"/>
    <w:rsid w:val="00F72663"/>
    <w:rsid w:val="00F72F79"/>
    <w:rsid w:val="00F73DF9"/>
    <w:rsid w:val="00F7687C"/>
    <w:rsid w:val="00F91349"/>
    <w:rsid w:val="00F92662"/>
    <w:rsid w:val="00F94594"/>
    <w:rsid w:val="00F975FE"/>
    <w:rsid w:val="00F979BA"/>
    <w:rsid w:val="00FA1489"/>
    <w:rsid w:val="00FA231F"/>
    <w:rsid w:val="00FA361B"/>
    <w:rsid w:val="00FA68B2"/>
    <w:rsid w:val="00FA78E8"/>
    <w:rsid w:val="00FB0B30"/>
    <w:rsid w:val="00FB1530"/>
    <w:rsid w:val="00FB16C2"/>
    <w:rsid w:val="00FB2DF8"/>
    <w:rsid w:val="00FB424D"/>
    <w:rsid w:val="00FB76F3"/>
    <w:rsid w:val="00FC00BD"/>
    <w:rsid w:val="00FC195B"/>
    <w:rsid w:val="00FC2F31"/>
    <w:rsid w:val="00FC3CE7"/>
    <w:rsid w:val="00FC5413"/>
    <w:rsid w:val="00FC65AD"/>
    <w:rsid w:val="00FD05C0"/>
    <w:rsid w:val="00FD37F9"/>
    <w:rsid w:val="00FD3E80"/>
    <w:rsid w:val="00FD4360"/>
    <w:rsid w:val="00FD43AA"/>
    <w:rsid w:val="00FD4861"/>
    <w:rsid w:val="00FD48C3"/>
    <w:rsid w:val="00FD4C86"/>
    <w:rsid w:val="00FD5BCE"/>
    <w:rsid w:val="00FD5BDE"/>
    <w:rsid w:val="00FD6CBB"/>
    <w:rsid w:val="00FE1503"/>
    <w:rsid w:val="00FE1BD9"/>
    <w:rsid w:val="00FE266A"/>
    <w:rsid w:val="00FE4FB7"/>
    <w:rsid w:val="00FE6488"/>
    <w:rsid w:val="00FE6889"/>
    <w:rsid w:val="00FE7F03"/>
    <w:rsid w:val="00FF064C"/>
    <w:rsid w:val="00FF0CD0"/>
    <w:rsid w:val="00FF1819"/>
    <w:rsid w:val="00FF3A6F"/>
    <w:rsid w:val="00FF481D"/>
    <w:rsid w:val="00FF4AE2"/>
    <w:rsid w:val="00FF61F4"/>
    <w:rsid w:val="00FF63A8"/>
    <w:rsid w:val="00FF713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E8EB3"/>
  <w15:docId w15:val="{D32585F0-DBC3-4B35-9679-6C5E8D05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417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Attribute Heading 1,h1,Part"/>
    <w:basedOn w:val="Normal"/>
    <w:next w:val="Normal"/>
    <w:link w:val="Heading1Char"/>
    <w:qFormat/>
    <w:rsid w:val="00E6704F"/>
    <w:pPr>
      <w:pageBreakBefore/>
      <w:widowControl w:val="0"/>
      <w:numPr>
        <w:numId w:val="11"/>
      </w:numPr>
      <w:pBdr>
        <w:top w:val="single" w:sz="6" w:space="4" w:color="000080"/>
        <w:left w:val="single" w:sz="6" w:space="4" w:color="000080"/>
        <w:bottom w:val="single" w:sz="6" w:space="4" w:color="000080"/>
        <w:right w:val="single" w:sz="6" w:space="4" w:color="000080"/>
      </w:pBdr>
      <w:shd w:val="pct25" w:color="auto" w:fill="auto"/>
      <w:spacing w:before="360" w:after="360" w:line="240" w:lineRule="auto"/>
      <w:outlineLvl w:val="0"/>
    </w:pPr>
    <w:rPr>
      <w:rFonts w:ascii="Times New Roman" w:eastAsia="Times New Roman" w:hAnsi="Times New Roman"/>
      <w:b/>
      <w:smallCaps/>
      <w:noProof/>
      <w:color w:val="000080"/>
      <w:sz w:val="28"/>
      <w:szCs w:val="24"/>
    </w:rPr>
  </w:style>
  <w:style w:type="paragraph" w:styleId="Heading2">
    <w:name w:val="heading 2"/>
    <w:aliases w:val="G Heading 2,G Heading 21,Chapter Title"/>
    <w:basedOn w:val="Normal"/>
    <w:next w:val="Normal"/>
    <w:link w:val="Heading2Char"/>
    <w:qFormat/>
    <w:rsid w:val="00E6704F"/>
    <w:pPr>
      <w:keepNext/>
      <w:numPr>
        <w:ilvl w:val="1"/>
        <w:numId w:val="11"/>
      </w:numPr>
      <w:spacing w:before="240" w:after="120" w:line="240" w:lineRule="auto"/>
      <w:outlineLvl w:val="1"/>
    </w:pPr>
    <w:rPr>
      <w:rFonts w:ascii="Times New Roman" w:eastAsia="Times New Roman" w:hAnsi="Times New Roman"/>
      <w:b/>
      <w:i/>
      <w:noProof/>
      <w:color w:val="000080"/>
      <w:sz w:val="26"/>
      <w:szCs w:val="24"/>
    </w:rPr>
  </w:style>
  <w:style w:type="paragraph" w:styleId="Heading3">
    <w:name w:val="heading 3"/>
    <w:aliases w:val="Table Attribute Heading"/>
    <w:basedOn w:val="Heading2"/>
    <w:next w:val="Normal"/>
    <w:link w:val="Heading3Char1"/>
    <w:qFormat/>
    <w:rsid w:val="00E6704F"/>
    <w:pPr>
      <w:numPr>
        <w:ilvl w:val="2"/>
      </w:numPr>
      <w:outlineLvl w:val="2"/>
    </w:pPr>
    <w:rPr>
      <w:i w:val="0"/>
      <w:sz w:val="24"/>
    </w:rPr>
  </w:style>
  <w:style w:type="paragraph" w:styleId="Heading4">
    <w:name w:val="heading 4"/>
    <w:basedOn w:val="Heading2"/>
    <w:next w:val="Normal"/>
    <w:link w:val="Heading4Char"/>
    <w:qFormat/>
    <w:rsid w:val="00E6704F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2"/>
    <w:next w:val="Normal"/>
    <w:link w:val="Heading5Char"/>
    <w:qFormat/>
    <w:rsid w:val="00E6704F"/>
    <w:pPr>
      <w:numPr>
        <w:ilvl w:val="4"/>
      </w:numPr>
      <w:spacing w:before="120"/>
      <w:outlineLvl w:val="4"/>
    </w:pPr>
    <w:rPr>
      <w:i w:val="0"/>
      <w:sz w:val="24"/>
    </w:rPr>
  </w:style>
  <w:style w:type="paragraph" w:styleId="Heading6">
    <w:name w:val="heading 6"/>
    <w:basedOn w:val="Heading5"/>
    <w:next w:val="Normal"/>
    <w:link w:val="Heading6Char"/>
    <w:qFormat/>
    <w:rsid w:val="00E6704F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704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6704F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6704F"/>
    <w:pPr>
      <w:numPr>
        <w:ilvl w:val="8"/>
      </w:numPr>
      <w:tabs>
        <w:tab w:val="left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ependencies List,List Paragraph1,Bullet List,FooterText,numbered,Paragraphe de liste1,Bulletr List Paragraph,列出段落,列出段落1,Listeafsnit1,Parágrafo da Lista1,List Paragraph2,List Paragraph21,Párrafo de lista1,リスト段落1,Colorful List - Accent 11"/>
    <w:basedOn w:val="Normal"/>
    <w:link w:val="ListParagraphChar"/>
    <w:uiPriority w:val="34"/>
    <w:qFormat/>
    <w:rsid w:val="000C1FBF"/>
    <w:pPr>
      <w:ind w:left="720"/>
      <w:contextualSpacing/>
    </w:pPr>
  </w:style>
  <w:style w:type="character" w:customStyle="1" w:styleId="ListParagraphChar">
    <w:name w:val="List Paragraph Char"/>
    <w:aliases w:val="Dependencies List Char,List Paragraph1 Char,Bullet List Char,FooterText Char,numbered Char,Paragraphe de liste1 Char,Bulletr List Paragraph Char,列出段落 Char,列出段落1 Char,Listeafsnit1 Char,Parágrafo da Lista1 Char,List Paragraph2 Char"/>
    <w:basedOn w:val="DefaultParagraphFont"/>
    <w:link w:val="ListParagraph"/>
    <w:uiPriority w:val="34"/>
    <w:locked/>
    <w:rsid w:val="000C1FBF"/>
  </w:style>
  <w:style w:type="paragraph" w:styleId="Header">
    <w:name w:val="header"/>
    <w:aliases w:val="header odd"/>
    <w:basedOn w:val="Normal"/>
    <w:link w:val="HeaderChar"/>
    <w:unhideWhenUsed/>
    <w:rsid w:val="0016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1609A4"/>
  </w:style>
  <w:style w:type="paragraph" w:styleId="Footer">
    <w:name w:val="footer"/>
    <w:basedOn w:val="Normal"/>
    <w:link w:val="FooterChar"/>
    <w:uiPriority w:val="99"/>
    <w:unhideWhenUsed/>
    <w:rsid w:val="0016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A4"/>
  </w:style>
  <w:style w:type="paragraph" w:styleId="BalloonText">
    <w:name w:val="Balloon Text"/>
    <w:basedOn w:val="Normal"/>
    <w:link w:val="BalloonTextChar"/>
    <w:semiHidden/>
    <w:unhideWhenUsed/>
    <w:rsid w:val="0030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1FF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A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4D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46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56EEC"/>
    <w:rPr>
      <w:sz w:val="22"/>
      <w:szCs w:val="22"/>
    </w:rPr>
  </w:style>
  <w:style w:type="character" w:customStyle="1" w:styleId="ppmreadonlyvalue">
    <w:name w:val="ppm_read_only_value"/>
    <w:basedOn w:val="DefaultParagraphFont"/>
    <w:rsid w:val="00B97340"/>
  </w:style>
  <w:style w:type="character" w:customStyle="1" w:styleId="NoSpacingChar">
    <w:name w:val="No Spacing Char"/>
    <w:basedOn w:val="DefaultParagraphFont"/>
    <w:link w:val="NoSpacing"/>
    <w:uiPriority w:val="1"/>
    <w:locked/>
    <w:rsid w:val="00332A4C"/>
    <w:rPr>
      <w:sz w:val="22"/>
      <w:szCs w:val="22"/>
    </w:rPr>
  </w:style>
  <w:style w:type="character" w:styleId="Hyperlink">
    <w:name w:val="Hyperlink"/>
    <w:semiHidden/>
    <w:unhideWhenUsed/>
    <w:rsid w:val="00201720"/>
    <w:rPr>
      <w:rFonts w:ascii="Times New Roman" w:hAnsi="Times New Roman" w:cs="Times New Roman" w:hint="default"/>
      <w:color w:val="0000FF"/>
      <w:u w:val="single"/>
    </w:rPr>
  </w:style>
  <w:style w:type="paragraph" w:customStyle="1" w:styleId="12tablebullet">
    <w:name w:val="12 table bullet"/>
    <w:basedOn w:val="Normal"/>
    <w:rsid w:val="005B01FC"/>
    <w:pPr>
      <w:numPr>
        <w:numId w:val="2"/>
      </w:numPr>
      <w:spacing w:after="0" w:line="240" w:lineRule="auto"/>
      <w:ind w:right="288"/>
    </w:pPr>
    <w:rPr>
      <w:rFonts w:ascii="Palatino" w:eastAsia="Times New Roman" w:hAnsi="Palatino"/>
      <w:sz w:val="20"/>
      <w:szCs w:val="20"/>
    </w:rPr>
  </w:style>
  <w:style w:type="character" w:customStyle="1" w:styleId="Heading1Char">
    <w:name w:val="Heading 1 Char"/>
    <w:aliases w:val="Attribute Heading 1 Char,h1 Char,Part Char"/>
    <w:basedOn w:val="DefaultParagraphFont"/>
    <w:link w:val="Heading1"/>
    <w:rsid w:val="00E6704F"/>
    <w:rPr>
      <w:rFonts w:ascii="Times New Roman" w:eastAsia="Times New Roman" w:hAnsi="Times New Roman"/>
      <w:b/>
      <w:smallCaps/>
      <w:noProof/>
      <w:color w:val="000080"/>
      <w:sz w:val="28"/>
      <w:szCs w:val="24"/>
      <w:shd w:val="pct25" w:color="auto" w:fill="auto"/>
    </w:rPr>
  </w:style>
  <w:style w:type="character" w:customStyle="1" w:styleId="Heading2Char">
    <w:name w:val="Heading 2 Char"/>
    <w:aliases w:val="G Heading 2 Char,G Heading 21 Char,Chapter Title Char"/>
    <w:basedOn w:val="DefaultParagraphFont"/>
    <w:link w:val="Heading2"/>
    <w:rsid w:val="00E6704F"/>
    <w:rPr>
      <w:rFonts w:ascii="Times New Roman" w:eastAsia="Times New Roman" w:hAnsi="Times New Roman"/>
      <w:b/>
      <w:i/>
      <w:noProof/>
      <w:color w:val="000080"/>
      <w:sz w:val="26"/>
      <w:szCs w:val="24"/>
    </w:rPr>
  </w:style>
  <w:style w:type="character" w:customStyle="1" w:styleId="Heading3Char">
    <w:name w:val="Heading 3 Char"/>
    <w:basedOn w:val="DefaultParagraphFont"/>
    <w:uiPriority w:val="9"/>
    <w:semiHidden/>
    <w:rsid w:val="00E670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E6704F"/>
    <w:rPr>
      <w:rFonts w:ascii="Times New Roman" w:eastAsia="Times New Roman" w:hAnsi="Times New Roman"/>
      <w:b/>
      <w:i/>
      <w:noProof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  <w:style w:type="character" w:customStyle="1" w:styleId="Heading3Char1">
    <w:name w:val="Heading 3 Char1"/>
    <w:aliases w:val="Table Attribute Heading Char"/>
    <w:basedOn w:val="DefaultParagraphFont"/>
    <w:link w:val="Heading3"/>
    <w:rsid w:val="00E6704F"/>
    <w:rPr>
      <w:rFonts w:ascii="Times New Roman" w:eastAsia="Times New Roman" w:hAnsi="Times New Roman"/>
      <w:b/>
      <w:noProof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7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4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5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3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0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3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21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66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706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294">
          <w:marLeft w:val="36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4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80FB21C1D3746ABD772D208051294" ma:contentTypeVersion="13" ma:contentTypeDescription="Create a new document." ma:contentTypeScope="" ma:versionID="13372120623c9949f34c5f83990632e6">
  <xsd:schema xmlns:xsd="http://www.w3.org/2001/XMLSchema" xmlns:xs="http://www.w3.org/2001/XMLSchema" xmlns:p="http://schemas.microsoft.com/office/2006/metadata/properties" xmlns:ns2="1EC69027-41ED-43F7-BE6C-7C1AB881D0DC" targetNamespace="http://schemas.microsoft.com/office/2006/metadata/properties" ma:root="true" ma:fieldsID="1ac3c3cff6d8862c957bee24d1f20b6c" ns2:_="">
    <xsd:import namespace="1EC69027-41ED-43F7-BE6C-7C1AB881D0DC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027-41ED-43F7-BE6C-7C1AB881D0DC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 ma:readOnly="false">
      <xsd:simpleType>
        <xsd:restriction base="dms:Choice">
          <xsd:enumeration value="End User Support"/>
          <xsd:enumeration value="Entire IT West Organization"/>
          <xsd:enumeration value="Handset and Messaging"/>
          <xsd:enumeration value="IVR"/>
          <xsd:enumeration value="My Verizon"/>
          <xsd:enumeration value="My Verizon Access Manager"/>
          <xsd:enumeration value="West Area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partment xmlns="1EC69027-41ED-43F7-BE6C-7C1AB881D0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B115-961D-47A2-A3BE-C9D3CDCEC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75A26-3DDD-49A5-AAE7-AB183C8DA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69027-41ED-43F7-BE6C-7C1AB881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A405E-7907-4B7F-A935-6A3A9827EC7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EC69027-41ED-43F7-BE6C-7C1AB881D0DC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61F0A0-2248-4357-B2BF-3783B5F9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ieco</dc:creator>
  <cp:lastModifiedBy>J G</cp:lastModifiedBy>
  <cp:revision>3</cp:revision>
  <dcterms:created xsi:type="dcterms:W3CDTF">2017-11-14T14:46:00Z</dcterms:created>
  <dcterms:modified xsi:type="dcterms:W3CDTF">2017-11-1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80FB21C1D3746ABD772D208051294</vt:lpwstr>
  </property>
</Properties>
</file>